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05A6B" w14:textId="77777777" w:rsidR="002E208F" w:rsidRDefault="002E208F" w:rsidP="00976211">
      <w:pPr>
        <w:pBdr>
          <w:top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 w:firstRow="0" w:lastRow="0" w:firstColumn="0" w:lastColumn="0" w:noHBand="0" w:noVBand="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6211" w:rsidRPr="00091D6D" w14:paraId="78E9334F" w14:textId="77777777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14:paraId="015993E4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648B3D36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4CB820FA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14:paraId="4ED5EC63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14:paraId="7FDA7C6F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7BE4B2CB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0FAC1B59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14:paraId="58A1D3B6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5343D7AA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14:paraId="6CB579D5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0FE1DC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58639A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F1EB00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14:paraId="39D159F5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74E8B1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0F9C3A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 w14:paraId="1D4C69A9" w14:textId="77777777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14:paraId="25626087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4A1DD437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75630C28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14:paraId="73D653FD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14:paraId="0060FBB0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23A43C45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6EA8F8C9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14:paraId="635D1773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05598E4B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14:paraId="57B47BDB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1" w:space="0" w:color="000000"/>
            </w:tcBorders>
          </w:tcPr>
          <w:p w14:paraId="42006BA2" w14:textId="77777777" w:rsidR="00976211" w:rsidRPr="00091D6D" w:rsidRDefault="00976211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14:paraId="252DEEFC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6E35F7CF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14:paraId="2770BE3B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14:paraId="2B3EA4FE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 w14:paraId="506F517F" w14:textId="77777777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14:paraId="177E3384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8B0E7E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B7D2CF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1F43A3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14:paraId="0972A88C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14:paraId="0EB8BEA8" w14:textId="77777777" w:rsidR="00976211" w:rsidRPr="00483463" w:rsidRDefault="00483463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076E48F" w14:textId="77777777" w:rsidR="00976211" w:rsidRPr="00483463" w:rsidRDefault="00483463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C2B1E43" w14:textId="77777777" w:rsidR="00976211" w:rsidRPr="00483463" w:rsidRDefault="00483463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D34C1CA" w14:textId="77777777" w:rsidR="00976211" w:rsidRPr="00483463" w:rsidRDefault="00483463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BFB26DE" w14:textId="77777777" w:rsidR="00976211" w:rsidRPr="00483463" w:rsidRDefault="00483463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D0EED3C" w14:textId="77777777" w:rsidR="00976211" w:rsidRPr="00483463" w:rsidRDefault="00483463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0B007CA" w14:textId="77777777" w:rsidR="00976211" w:rsidRPr="00483463" w:rsidRDefault="00483463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C27A6EE" w14:textId="77777777" w:rsidR="00976211" w:rsidRPr="00483463" w:rsidRDefault="00483463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6" w:type="dxa"/>
            <w:gridSpan w:val="2"/>
            <w:tcBorders>
              <w:left w:val="single" w:sz="1" w:space="0" w:color="000000"/>
            </w:tcBorders>
          </w:tcPr>
          <w:p w14:paraId="683BA411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53121570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7CD4DCA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A2E3200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940E7F6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4A0FD0E3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5BCD6C81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72C87B1C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14:paraId="1027D0BE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627FCE55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5C1B6D64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23407F5B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14:paraId="7C627A5B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68FCED04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1DAB50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41F560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 w14:paraId="0305A8FD" w14:textId="77777777">
        <w:trPr>
          <w:trHeight w:val="319"/>
        </w:trPr>
        <w:tc>
          <w:tcPr>
            <w:tcW w:w="243" w:type="dxa"/>
          </w:tcPr>
          <w:p w14:paraId="59964515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14:paraId="74E52F8F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175E8799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2084BBCC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14:paraId="1F2531F7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14:paraId="70FA94B0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58271A79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6F2F7B95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0BA4E4FD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4FF17A14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7DE525A2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1" w:space="0" w:color="000000"/>
            </w:tcBorders>
          </w:tcPr>
          <w:p w14:paraId="5AE1A5EB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14:paraId="1DA72222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14:paraId="2FD52C33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1" w:space="0" w:color="000000"/>
            </w:tcBorders>
          </w:tcPr>
          <w:p w14:paraId="200D5CB2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</w:tcBorders>
          </w:tcPr>
          <w:p w14:paraId="3BA9ED09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14:paraId="00F739FB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1" w:space="0" w:color="000000"/>
            </w:tcBorders>
          </w:tcPr>
          <w:p w14:paraId="2777FF24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4183E152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7B67D293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59065A5F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14:paraId="63C5C9D9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35DD73C8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0BAF935B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69B4B969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14:paraId="5539E98E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29C1C275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094DBC21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0636E541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CB22DA" w:rsidRPr="00091D6D" w14:paraId="00D3D572" w14:textId="77777777">
        <w:trPr>
          <w:cantSplit/>
          <w:trHeight w:val="559"/>
        </w:trPr>
        <w:tc>
          <w:tcPr>
            <w:tcW w:w="243" w:type="dxa"/>
          </w:tcPr>
          <w:p w14:paraId="0B309222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14:paraId="6162D9E0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14:paraId="284D47B3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14:paraId="37C466B5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14:paraId="04A50EF1" w14:textId="77777777" w:rsidR="00CB22DA" w:rsidRPr="00091D6D" w:rsidRDefault="00CB22DA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14:paraId="4B3AD737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14:paraId="2B5F4481" w14:textId="77777777" w:rsidR="00CB22DA" w:rsidRPr="00091D6D" w:rsidRDefault="00CB22DA" w:rsidP="00976211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14:paraId="59B01BF4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542D398E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6605E0B0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0A89B38E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5FBA0C7A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7F7D7F81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0C917A3E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440B5219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01595E0E" w14:textId="77777777" w:rsidR="00CB22DA" w:rsidRPr="00483463" w:rsidRDefault="00CB22DA">
      <w:pPr>
        <w:rPr>
          <w:rFonts w:ascii="Arial Narrow" w:hAnsi="Arial Narrow"/>
          <w:b/>
          <w:bCs/>
          <w:sz w:val="22"/>
          <w:szCs w:val="22"/>
        </w:rPr>
      </w:pPr>
    </w:p>
    <w:p w14:paraId="5C79F1D0" w14:textId="77777777" w:rsidR="00976211" w:rsidRPr="00CB22DA" w:rsidRDefault="00976211" w:rsidP="00976211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4D3E9147" w14:textId="77777777"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14:paraId="7458387E" w14:textId="77777777"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14:paraId="777C2298" w14:textId="77777777" w:rsidR="00E66266" w:rsidRPr="00976211" w:rsidRDefault="00E66266">
      <w:pPr>
        <w:rPr>
          <w:rFonts w:ascii="Arial Narrow" w:hAnsi="Arial Narrow"/>
          <w:sz w:val="36"/>
          <w:szCs w:val="36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="00483463">
        <w:rPr>
          <w:rFonts w:ascii="Arial Narrow" w:hAnsi="Arial Narrow"/>
          <w:sz w:val="22"/>
          <w:szCs w:val="22"/>
        </w:rPr>
        <w:t xml:space="preserve">   ЦОУ “ Реџо Рушит – Зајази”</w:t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483463">
        <w:rPr>
          <w:rFonts w:ascii="Arial Narrow" w:hAnsi="Arial Narrow"/>
          <w:sz w:val="22"/>
          <w:szCs w:val="22"/>
          <w:lang w:val="mk-MK"/>
        </w:rPr>
        <w:t xml:space="preserve">                                                                        </w:t>
      </w:r>
      <w:r w:rsidR="00976211">
        <w:rPr>
          <w:rFonts w:ascii="Arial Narrow" w:hAnsi="Arial Narrow"/>
          <w:sz w:val="22"/>
          <w:szCs w:val="22"/>
          <w:lang w:val="mk-MK"/>
        </w:rPr>
        <w:t xml:space="preserve">       </w:t>
      </w:r>
      <w:r w:rsidR="002E208F" w:rsidRPr="002E208F">
        <w:rPr>
          <w:rFonts w:ascii="Arial Narrow" w:hAnsi="Arial Narrow"/>
          <w:b/>
          <w:sz w:val="28"/>
          <w:szCs w:val="28"/>
          <w:lang w:val="mk-MK"/>
        </w:rPr>
        <w:t xml:space="preserve"> </w:t>
      </w:r>
      <w:r w:rsidR="002E208F" w:rsidRPr="00976211"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 w14:paraId="704825EA" w14:textId="77777777" w:rsidR="002E208F" w:rsidRDefault="00E66266" w:rsidP="002E208F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="00483463">
        <w:rPr>
          <w:rFonts w:ascii="Arial Narrow" w:hAnsi="Arial Narrow"/>
          <w:sz w:val="22"/>
          <w:szCs w:val="22"/>
          <w:lang w:val="mk-MK"/>
        </w:rPr>
        <w:t xml:space="preserve">  с. Зајас </w:t>
      </w:r>
    </w:p>
    <w:p w14:paraId="31E258A3" w14:textId="1CF2C56D" w:rsidR="002E208F" w:rsidRPr="001C3198" w:rsidRDefault="00E66266" w:rsidP="002E208F">
      <w:pPr>
        <w:rPr>
          <w:rFonts w:ascii="Arial Narrow" w:hAnsi="Arial Narrow"/>
          <w:b/>
          <w:color w:val="000000"/>
          <w:sz w:val="22"/>
          <w:szCs w:val="22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="00483463">
        <w:rPr>
          <w:rFonts w:ascii="Arial Narrow" w:hAnsi="Arial Narrow"/>
          <w:sz w:val="22"/>
          <w:szCs w:val="22"/>
          <w:lang w:val="mk-MK"/>
        </w:rPr>
        <w:t xml:space="preserve">    4012994102330</w:t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        </w:t>
      </w:r>
      <w:r w:rsidR="00483463">
        <w:rPr>
          <w:rFonts w:ascii="Arial Narrow" w:hAnsi="Arial Narrow"/>
          <w:b/>
          <w:sz w:val="22"/>
          <w:szCs w:val="22"/>
          <w:lang w:val="mk-MK"/>
        </w:rPr>
        <w:t xml:space="preserve">                                                                       </w:t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на ден</w:t>
      </w:r>
      <w:r w:rsidR="00483463">
        <w:rPr>
          <w:rFonts w:ascii="Arial Narrow" w:hAnsi="Arial Narrow"/>
          <w:b/>
          <w:sz w:val="22"/>
          <w:szCs w:val="22"/>
          <w:lang w:val="mk-MK"/>
        </w:rPr>
        <w:t xml:space="preserve">   31.12. 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20</w:t>
      </w:r>
      <w:r w:rsidR="00481E41">
        <w:rPr>
          <w:rFonts w:ascii="Arial Narrow" w:hAnsi="Arial Narrow"/>
          <w:b/>
          <w:color w:val="000000"/>
          <w:sz w:val="22"/>
          <w:szCs w:val="22"/>
          <w:lang w:val="mk-MK"/>
        </w:rPr>
        <w:t>2</w:t>
      </w:r>
      <w:r w:rsidR="007D3ABF">
        <w:rPr>
          <w:rFonts w:ascii="Arial Narrow" w:hAnsi="Arial Narrow"/>
          <w:b/>
          <w:color w:val="000000"/>
          <w:sz w:val="22"/>
          <w:szCs w:val="22"/>
          <w:lang w:val="mk-MK"/>
        </w:rPr>
        <w:t>5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година</w:t>
      </w:r>
    </w:p>
    <w:p w14:paraId="536F401A" w14:textId="77777777" w:rsidR="00E66266" w:rsidRDefault="002E208F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  <w:r w:rsidRPr="002E208F"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 w:rsidR="00483463" w:rsidRPr="00483463">
        <w:rPr>
          <w:rFonts w:ascii="Arial Narrow" w:hAnsi="Arial Narrow"/>
          <w:sz w:val="22"/>
          <w:szCs w:val="22"/>
        </w:rPr>
        <w:t xml:space="preserve"> </w:t>
      </w:r>
      <w:r w:rsidR="00483463">
        <w:rPr>
          <w:rFonts w:ascii="Arial Narrow" w:hAnsi="Arial Narrow"/>
          <w:sz w:val="22"/>
          <w:szCs w:val="22"/>
          <w:lang w:val="mk-MK"/>
        </w:rPr>
        <w:t xml:space="preserve">  </w:t>
      </w:r>
      <w:r w:rsidR="00483463">
        <w:rPr>
          <w:rFonts w:ascii="Arial Narrow" w:hAnsi="Arial Narrow"/>
          <w:sz w:val="22"/>
          <w:szCs w:val="22"/>
        </w:rPr>
        <w:t>ЦОУ” Реџо Рушит – Зајази”</w:t>
      </w:r>
    </w:p>
    <w:p w14:paraId="6DFB0BF2" w14:textId="77777777"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14:paraId="53062F56" w14:textId="77777777"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mk-MK"/>
        </w:rPr>
      </w:pPr>
    </w:p>
    <w:p w14:paraId="2F52C9CA" w14:textId="77777777" w:rsidR="006A409E" w:rsidRPr="00976211" w:rsidRDefault="0046378E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Наменски дотации сметка 903</w:t>
      </w:r>
      <w:r w:rsidR="00E66266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</w:t>
      </w:r>
    </w:p>
    <w:tbl>
      <w:tblPr>
        <w:tblW w:w="0" w:type="auto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686"/>
      </w:tblGrid>
      <w:tr w:rsidR="006A409E" w:rsidRPr="00091D6D" w14:paraId="5AF8F34B" w14:textId="77777777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1614122B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1B09AF8D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="00976211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14:paraId="5DA062FA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14:paraId="6D01F7D8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7F8E104D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08145D7A" w14:textId="77777777"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1052BC68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5112A644" w14:textId="77777777"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14:paraId="5381594A" w14:textId="77777777"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244B5CE0" w14:textId="77777777" w:rsidR="006A409E" w:rsidRPr="00091D6D" w:rsidRDefault="006A409E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7A36D3EA" w14:textId="77777777" w:rsidR="006A409E" w:rsidRPr="00091D6D" w:rsidRDefault="006A409E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246CB058" w14:textId="77777777" w:rsidR="006A409E" w:rsidRPr="00091D6D" w:rsidRDefault="006A409E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14:paraId="78B5EF04" w14:textId="77777777" w:rsidR="006A409E" w:rsidRPr="00091D6D" w:rsidRDefault="006A409E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14:paraId="769F5E7E" w14:textId="77777777" w:rsidR="006A409E" w:rsidRPr="00091D6D" w:rsidRDefault="006A409E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</w:t>
            </w:r>
            <w:r w:rsidR="00917277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6A409E" w:rsidRPr="00091D6D" w14:paraId="63161C54" w14:textId="77777777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14:paraId="1B9A7743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0FDE1837" w14:textId="77777777"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5653A569" w14:textId="77777777"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61FD8628" w14:textId="77777777"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610A4A4" w14:textId="77777777"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14:paraId="578907EF" w14:textId="77777777"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14:paraId="3F024C4B" w14:textId="77777777" w:rsidR="006A409E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14:paraId="5635A55F" w14:textId="77777777" w:rsidR="006A409E" w:rsidRPr="00091D6D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409E" w:rsidRPr="00091D6D" w14:paraId="7D42F66A" w14:textId="77777777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14:paraId="6249B527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40B795ED" w14:textId="77777777"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5DFF6922" w14:textId="77777777"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2A71147F" w14:textId="77777777"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F2C0921" w14:textId="77777777"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14:paraId="67670B48" w14:textId="77777777"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7728B041" w14:textId="77777777"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6EFEAB6A" w14:textId="77777777" w:rsidR="006A409E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14:paraId="3B0300D0" w14:textId="77777777" w:rsidR="00976211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46FFE" w:rsidRPr="00091D6D" w14:paraId="6D21BACE" w14:textId="77777777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0CF42BF5" w14:textId="77777777" w:rsidR="00546FFE" w:rsidRPr="00091D6D" w:rsidRDefault="00546FFE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E471BC4" w14:textId="77777777" w:rsidR="00546FFE" w:rsidRPr="00091D6D" w:rsidRDefault="00546FF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5900E5CC" w14:textId="77777777"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27CBAC6" w14:textId="77777777"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615F47A" w14:textId="77777777"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350CF27" w14:textId="77777777"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6E27D50B" w14:textId="77777777"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09250AF3" w14:textId="77777777"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AD5BD3" w:rsidRPr="00AD5BD3" w14:paraId="49D99647" w14:textId="77777777">
        <w:trPr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14:paraId="42086952" w14:textId="77777777" w:rsidR="00AD5BD3" w:rsidRPr="00091D6D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7BD4BA0" w14:textId="77777777" w:rsidR="00AD5BD3" w:rsidRPr="001722DB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140B14FD" w14:textId="77777777" w:rsidR="00AD5BD3" w:rsidRPr="00AD5BD3" w:rsidRDefault="00AD5BD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АКТИВА:  ПОСТОЈАНИ СРЕДСТВА </w:t>
            </w:r>
            <w:r w:rsidR="000E5B3F">
              <w:rPr>
                <w:rFonts w:ascii="StobiSans" w:hAnsi="StobiSans"/>
                <w:b/>
                <w:lang w:val="mk-MK"/>
              </w:rPr>
              <w:t>(112</w:t>
            </w:r>
            <w:r w:rsidRPr="00AD5BD3"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1" w:type="dxa"/>
            <w:vAlign w:val="center"/>
          </w:tcPr>
          <w:p w14:paraId="0830FBEA" w14:textId="77777777" w:rsidR="00AD5BD3" w:rsidRPr="00AD5BD3" w:rsidRDefault="00AD5B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vAlign w:val="center"/>
          </w:tcPr>
          <w:p w14:paraId="5A3CF6DB" w14:textId="77777777"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6FD707E5" w14:textId="77777777"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2756E251" w14:textId="77777777"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4B34F64C" w14:textId="77777777"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6F04AA01" w14:textId="77777777">
        <w:trPr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14:paraId="3B670560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A45F6B5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14:paraId="69167EDA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НЕМАТЕРИЈАЛНИ СРЕДСТВА</w:t>
            </w:r>
          </w:p>
        </w:tc>
        <w:tc>
          <w:tcPr>
            <w:tcW w:w="851" w:type="dxa"/>
            <w:vAlign w:val="center"/>
          </w:tcPr>
          <w:p w14:paraId="1F0D7033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vAlign w:val="center"/>
          </w:tcPr>
          <w:p w14:paraId="619629CB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58CE45B5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7C551F58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68A07711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0894F06B" w14:textId="77777777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14:paraId="20FAD89C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254900B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vAlign w:val="center"/>
          </w:tcPr>
          <w:p w14:paraId="1126D8C1" w14:textId="77777777" w:rsidR="000E5B3F" w:rsidRPr="000E5B3F" w:rsidRDefault="000E5B3F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>II. МАТЕРИЈАЛНИ ДОБРА И ПРИРОДНИ БОГАТСТВА</w:t>
            </w:r>
            <w:r>
              <w:rPr>
                <w:rFonts w:ascii="StobiSans" w:hAnsi="StobiSans"/>
                <w:b/>
                <w:lang w:val="mk-MK"/>
              </w:rPr>
              <w:t xml:space="preserve"> (од 115 до 121</w:t>
            </w:r>
          </w:p>
        </w:tc>
        <w:tc>
          <w:tcPr>
            <w:tcW w:w="851" w:type="dxa"/>
            <w:vAlign w:val="center"/>
          </w:tcPr>
          <w:p w14:paraId="1A562707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vAlign w:val="center"/>
          </w:tcPr>
          <w:p w14:paraId="7623F2E2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5C29C2E8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49273365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7FEB7FDB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19664C65" w14:textId="77777777">
        <w:trPr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14:paraId="54D7F616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C089330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70039989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1" w:type="dxa"/>
            <w:vAlign w:val="center"/>
          </w:tcPr>
          <w:p w14:paraId="55261BC6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vAlign w:val="center"/>
          </w:tcPr>
          <w:p w14:paraId="32045046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6A8862FF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0D4ABB1D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06F8FF49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783CE97D" w14:textId="77777777">
        <w:trPr>
          <w:trHeight w:hRule="exact" w:val="518"/>
        </w:trPr>
        <w:tc>
          <w:tcPr>
            <w:tcW w:w="550" w:type="dxa"/>
            <w:shd w:val="clear" w:color="auto" w:fill="FFFFFF"/>
            <w:vAlign w:val="center"/>
          </w:tcPr>
          <w:p w14:paraId="048D6D00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shd w:val="clear" w:color="auto" w:fill="FFFFFF"/>
          </w:tcPr>
          <w:p w14:paraId="409B5637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14:paraId="2247652F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радежни објекти</w:t>
            </w:r>
          </w:p>
        </w:tc>
        <w:tc>
          <w:tcPr>
            <w:tcW w:w="851" w:type="dxa"/>
            <w:vAlign w:val="center"/>
          </w:tcPr>
          <w:p w14:paraId="28017073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vAlign w:val="center"/>
          </w:tcPr>
          <w:p w14:paraId="5A43C457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74D03244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722553C9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1D0C343E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5809A7CE" w14:textId="77777777">
        <w:trPr>
          <w:trHeight w:hRule="exact" w:val="515"/>
        </w:trPr>
        <w:tc>
          <w:tcPr>
            <w:tcW w:w="550" w:type="dxa"/>
            <w:shd w:val="clear" w:color="auto" w:fill="FFFFFF"/>
            <w:vAlign w:val="center"/>
          </w:tcPr>
          <w:p w14:paraId="53D65EBD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1FD5C17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14:paraId="4FC2B99E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Станови и деловни објекти</w:t>
            </w:r>
          </w:p>
        </w:tc>
        <w:tc>
          <w:tcPr>
            <w:tcW w:w="851" w:type="dxa"/>
            <w:vAlign w:val="center"/>
          </w:tcPr>
          <w:p w14:paraId="7C57C560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vAlign w:val="center"/>
          </w:tcPr>
          <w:p w14:paraId="4E3BF20E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6CC1D86D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6398C987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77782AAA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 w14:paraId="49DFA830" w14:textId="77777777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057760FB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4FD03A2D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14:paraId="0254A4A5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14:paraId="043D0EAF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356900A8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184AF687" w14:textId="77777777"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0EE06ADE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5270879C" w14:textId="77777777"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14:paraId="420F5805" w14:textId="77777777"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61B08451" w14:textId="77777777"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4BD102B9" w14:textId="77777777"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2C62513E" w14:textId="77777777"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14:paraId="52D38FCA" w14:textId="77777777"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14:paraId="1940112D" w14:textId="77777777"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 w14:paraId="75400120" w14:textId="77777777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14:paraId="24442629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6578BBDF" w14:textId="77777777"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63CC5711" w14:textId="77777777"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31350716" w14:textId="77777777"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A5D9DA6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14:paraId="5475CE28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14:paraId="4672C11A" w14:textId="77777777"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14:paraId="3B66E3DA" w14:textId="77777777"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 w14:paraId="3B607953" w14:textId="77777777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14:paraId="33782E26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248F35A8" w14:textId="77777777"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250A3D4F" w14:textId="77777777"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14DEB9EC" w14:textId="77777777"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F8F4B61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14:paraId="774BAE5D" w14:textId="77777777"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2D6D15BB" w14:textId="77777777"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4CE768CC" w14:textId="77777777"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14:paraId="64AC26FC" w14:textId="77777777"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 w14:paraId="2740BC78" w14:textId="77777777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7F1B2E94" w14:textId="77777777"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0D6E444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5EFFF252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C002A07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D591A25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E4CE1D8" w14:textId="77777777"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16810499" w14:textId="77777777"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6E9A0F10" w14:textId="77777777"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 w14:paraId="235112EC" w14:textId="77777777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14:paraId="798B118B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72D0C69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vAlign w:val="center"/>
          </w:tcPr>
          <w:p w14:paraId="46420F5B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према</w:t>
            </w:r>
          </w:p>
        </w:tc>
        <w:tc>
          <w:tcPr>
            <w:tcW w:w="851" w:type="dxa"/>
            <w:vAlign w:val="center"/>
          </w:tcPr>
          <w:p w14:paraId="6F53EF85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  <w:vAlign w:val="center"/>
          </w:tcPr>
          <w:p w14:paraId="0218BCE1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0A12A516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0853E9F5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1642FF83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1A7408E3" w14:textId="77777777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14:paraId="784F9B82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10DB7C6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14:paraId="264FEFFD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овеќегодишни насади</w:t>
            </w:r>
          </w:p>
        </w:tc>
        <w:tc>
          <w:tcPr>
            <w:tcW w:w="851" w:type="dxa"/>
            <w:vAlign w:val="center"/>
          </w:tcPr>
          <w:p w14:paraId="63B67435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vAlign w:val="center"/>
          </w:tcPr>
          <w:p w14:paraId="6994F10A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11EFFA08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3E57BFE0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4768CC57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1BA52257" w14:textId="77777777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14:paraId="7085B9CA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535659B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14:paraId="7C87C272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сновно стадо</w:t>
            </w:r>
          </w:p>
        </w:tc>
        <w:tc>
          <w:tcPr>
            <w:tcW w:w="851" w:type="dxa"/>
            <w:vAlign w:val="center"/>
          </w:tcPr>
          <w:p w14:paraId="7F3B9921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vAlign w:val="center"/>
          </w:tcPr>
          <w:p w14:paraId="2C6E81CC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26763DDC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212FF717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482702D9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41C17824" w14:textId="77777777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14:paraId="29231F7A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14:paraId="437B43D1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vAlign w:val="center"/>
          </w:tcPr>
          <w:p w14:paraId="6AE5811D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уги материјални средства</w:t>
            </w:r>
          </w:p>
        </w:tc>
        <w:tc>
          <w:tcPr>
            <w:tcW w:w="851" w:type="dxa"/>
            <w:vAlign w:val="center"/>
          </w:tcPr>
          <w:p w14:paraId="01972DB9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vAlign w:val="center"/>
          </w:tcPr>
          <w:p w14:paraId="1FC1D32C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69CF04F7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45FE7619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4E0570B4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273D3A20" w14:textId="77777777">
        <w:trPr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14:paraId="362AD33F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3F6ED62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vAlign w:val="center"/>
          </w:tcPr>
          <w:p w14:paraId="52FD85BE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Аванси за материјални средств</w:t>
            </w:r>
          </w:p>
        </w:tc>
        <w:tc>
          <w:tcPr>
            <w:tcW w:w="851" w:type="dxa"/>
            <w:vAlign w:val="center"/>
          </w:tcPr>
          <w:p w14:paraId="6300AC41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vAlign w:val="center"/>
          </w:tcPr>
          <w:p w14:paraId="2BDD1879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5C00B225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21BF2DA1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3E463A74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5A078D5D" w14:textId="77777777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14:paraId="72EBAA20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5EA78EC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14:paraId="1F2DD3C6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 w:rsidRPr="00AD5BD3"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vAlign w:val="center"/>
          </w:tcPr>
          <w:p w14:paraId="3C2204D5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vAlign w:val="center"/>
          </w:tcPr>
          <w:p w14:paraId="0020382C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6F17ACD3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7A4E075F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1E7DC552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60FD3633" w14:textId="77777777">
        <w:trPr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14:paraId="6EC719ED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73A7D93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14:paraId="49F06092" w14:textId="77777777" w:rsidR="000E5B3F" w:rsidRPr="005C581B" w:rsidRDefault="000E5B3F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 w:rsidR="005C581B"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 w:rsidRPr="00AD5BD3">
              <w:rPr>
                <w:rFonts w:ascii="StobiSans" w:hAnsi="StobiSans"/>
                <w:b/>
              </w:rPr>
              <w:t>И ОРОЧЕНИ СР</w:t>
            </w:r>
            <w:r w:rsidR="005C581B"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14:paraId="25B597A8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vAlign w:val="center"/>
          </w:tcPr>
          <w:p w14:paraId="4287E0F9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71CE7B3C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195A9147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42841A99" w14:textId="77777777" w:rsidR="000E5B3F" w:rsidRPr="00AD5BD3" w:rsidRDefault="00B8737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 xml:space="preserve"> 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7E62DF" w:rsidRPr="00AD5BD3" w14:paraId="68BDA646" w14:textId="77777777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14:paraId="6D151B77" w14:textId="77777777" w:rsidR="007E62DF" w:rsidRPr="00091D6D" w:rsidRDefault="007E62DF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DCB955F" w14:textId="77777777" w:rsidR="007E62DF" w:rsidRPr="001722DB" w:rsidRDefault="007E62D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662E4223" w14:textId="77777777" w:rsidR="007E62DF" w:rsidRPr="00AD5BD3" w:rsidRDefault="007E62D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vAlign w:val="center"/>
          </w:tcPr>
          <w:p w14:paraId="17AC36BF" w14:textId="77777777" w:rsidR="007E62DF" w:rsidRPr="00AD5BD3" w:rsidRDefault="007E62D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  <w:vAlign w:val="center"/>
          </w:tcPr>
          <w:p w14:paraId="44BD04CB" w14:textId="28FB5645" w:rsidR="007E62DF" w:rsidRPr="005E1F4D" w:rsidRDefault="007D3ABF" w:rsidP="009629C1">
            <w:pPr>
              <w:jc w:val="center"/>
              <w:rPr>
                <w:rFonts w:cs="Arial"/>
                <w:color w:val="000000"/>
                <w:lang w:val="mk-MK"/>
              </w:rPr>
            </w:pPr>
            <w:r>
              <w:rPr>
                <w:rFonts w:cs="Arial"/>
                <w:color w:val="000000"/>
                <w:lang w:val="mk-MK"/>
              </w:rPr>
              <w:t>5 051 569</w:t>
            </w:r>
          </w:p>
        </w:tc>
        <w:tc>
          <w:tcPr>
            <w:tcW w:w="2004" w:type="dxa"/>
            <w:gridSpan w:val="2"/>
            <w:vAlign w:val="center"/>
          </w:tcPr>
          <w:p w14:paraId="226DBD8F" w14:textId="2EB94F61" w:rsidR="00C0647F" w:rsidRPr="006842B1" w:rsidRDefault="00003D1B" w:rsidP="00003D1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 323 587</w:t>
            </w:r>
          </w:p>
        </w:tc>
        <w:tc>
          <w:tcPr>
            <w:tcW w:w="2127" w:type="dxa"/>
            <w:gridSpan w:val="3"/>
            <w:vAlign w:val="center"/>
          </w:tcPr>
          <w:p w14:paraId="670DDA4F" w14:textId="78B6FD1E" w:rsidR="007E62DF" w:rsidRPr="00483463" w:rsidRDefault="007E62DF" w:rsidP="00003D1B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686" w:type="dxa"/>
            <w:vAlign w:val="center"/>
          </w:tcPr>
          <w:p w14:paraId="197CEDDB" w14:textId="3E6926AD" w:rsidR="007E62DF" w:rsidRPr="00C0647F" w:rsidRDefault="00003D1B" w:rsidP="00003D1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 323 587</w:t>
            </w:r>
          </w:p>
        </w:tc>
      </w:tr>
      <w:tr w:rsidR="007E62DF" w:rsidRPr="00AD5BD3" w14:paraId="231EB35E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EA0C2B7" w14:textId="77777777" w:rsidR="007E62DF" w:rsidRPr="00091D6D" w:rsidRDefault="007E62D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85AC6EB" w14:textId="77777777" w:rsidR="007E62DF" w:rsidRPr="001722DB" w:rsidRDefault="007E62D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1D8DD015" w14:textId="77777777" w:rsidR="007E62DF" w:rsidRPr="00AD5BD3" w:rsidRDefault="007E62D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РИЧНИ СРЕДСТВА (126 до 133)</w:t>
            </w:r>
          </w:p>
        </w:tc>
        <w:tc>
          <w:tcPr>
            <w:tcW w:w="851" w:type="dxa"/>
            <w:vAlign w:val="center"/>
          </w:tcPr>
          <w:p w14:paraId="64747DA2" w14:textId="77777777" w:rsidR="007E62DF" w:rsidRPr="00AD5BD3" w:rsidRDefault="007E62D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vAlign w:val="center"/>
          </w:tcPr>
          <w:p w14:paraId="64049F0B" w14:textId="15E0E043" w:rsidR="007E62DF" w:rsidRPr="007D3ABF" w:rsidRDefault="007D3ABF" w:rsidP="007D3ABF">
            <w:pPr>
              <w:jc w:val="center"/>
              <w:rPr>
                <w:rFonts w:asciiTheme="minorHAnsi" w:hAnsiTheme="minorHAnsi"/>
                <w:bCs/>
                <w:color w:val="000000"/>
                <w:lang w:val="mk-MK"/>
              </w:rPr>
            </w:pPr>
            <w:r>
              <w:rPr>
                <w:rFonts w:cs="Arial"/>
                <w:color w:val="000000"/>
                <w:lang w:val="mk-MK"/>
              </w:rPr>
              <w:t>5 051 569</w:t>
            </w:r>
          </w:p>
        </w:tc>
        <w:tc>
          <w:tcPr>
            <w:tcW w:w="2004" w:type="dxa"/>
            <w:gridSpan w:val="2"/>
            <w:vAlign w:val="center"/>
          </w:tcPr>
          <w:p w14:paraId="2056581E" w14:textId="347EE5E8" w:rsidR="007E62DF" w:rsidRPr="00003D1B" w:rsidRDefault="00003D1B" w:rsidP="00C0647F">
            <w:pPr>
              <w:jc w:val="center"/>
              <w:rPr>
                <w:rFonts w:ascii="MAC C Times" w:hAnsi="MAC C Times"/>
                <w:bCs/>
                <w:color w:val="000000"/>
                <w:sz w:val="22"/>
                <w:szCs w:val="22"/>
              </w:rPr>
            </w:pPr>
            <w:r>
              <w:rPr>
                <w:rFonts w:ascii="MAC C Times" w:hAnsi="MAC C Times"/>
                <w:bCs/>
                <w:color w:val="000000"/>
                <w:sz w:val="22"/>
                <w:szCs w:val="22"/>
              </w:rPr>
              <w:t xml:space="preserve">                  </w:t>
            </w:r>
            <w:r w:rsidRPr="00003D1B">
              <w:rPr>
                <w:rFonts w:ascii="MAC C Times" w:hAnsi="MAC C Times"/>
                <w:bCs/>
                <w:color w:val="000000"/>
                <w:sz w:val="22"/>
                <w:szCs w:val="22"/>
              </w:rPr>
              <w:t>5 323 587</w:t>
            </w:r>
          </w:p>
        </w:tc>
        <w:tc>
          <w:tcPr>
            <w:tcW w:w="2127" w:type="dxa"/>
            <w:gridSpan w:val="3"/>
            <w:vAlign w:val="center"/>
          </w:tcPr>
          <w:p w14:paraId="2B7F38B0" w14:textId="1F194DF4" w:rsidR="007E62DF" w:rsidRPr="00AD5BD3" w:rsidRDefault="007E62DF" w:rsidP="00C0647F">
            <w:pPr>
              <w:jc w:val="center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14:paraId="4AAE7DD8" w14:textId="5B55A1B8" w:rsidR="007E62DF" w:rsidRPr="00AD5BD3" w:rsidRDefault="00003D1B" w:rsidP="00C0647F">
            <w:pPr>
              <w:jc w:val="center"/>
              <w:rPr>
                <w:rFonts w:ascii="StobiSans" w:hAnsi="StobiSans"/>
                <w:b/>
                <w:color w:val="000000"/>
              </w:rPr>
            </w:pPr>
            <w:r>
              <w:rPr>
                <w:rFonts w:ascii="MAC C Times" w:hAnsi="MAC C Times"/>
                <w:bCs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MAC C Times" w:hAnsi="MAC C Times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MAC C Times" w:hAnsi="MAC C Times"/>
                <w:bCs/>
                <w:color w:val="000000"/>
                <w:sz w:val="22"/>
                <w:szCs w:val="22"/>
              </w:rPr>
              <w:t xml:space="preserve">    </w:t>
            </w:r>
            <w:r w:rsidRPr="00003D1B">
              <w:rPr>
                <w:rFonts w:ascii="MAC C Times" w:hAnsi="MAC C Times"/>
                <w:bCs/>
                <w:color w:val="000000"/>
                <w:sz w:val="22"/>
                <w:szCs w:val="22"/>
              </w:rPr>
              <w:t>5 323 587</w:t>
            </w:r>
          </w:p>
        </w:tc>
      </w:tr>
      <w:tr w:rsidR="007E62DF" w:rsidRPr="00AD5BD3" w14:paraId="3C93FF22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BD3E634" w14:textId="77777777" w:rsidR="007E62DF" w:rsidRPr="00091D6D" w:rsidRDefault="007E62D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B33368D" w14:textId="77777777" w:rsidR="007E62DF" w:rsidRPr="001722DB" w:rsidRDefault="007E62D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14:paraId="36C09B29" w14:textId="77777777" w:rsidR="007E62DF" w:rsidRPr="00AD5BD3" w:rsidRDefault="007E62D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Сметка</w:t>
            </w:r>
          </w:p>
        </w:tc>
        <w:tc>
          <w:tcPr>
            <w:tcW w:w="851" w:type="dxa"/>
            <w:vAlign w:val="center"/>
          </w:tcPr>
          <w:p w14:paraId="160D48DE" w14:textId="77777777" w:rsidR="007E62DF" w:rsidRPr="00AD5BD3" w:rsidRDefault="007E62D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vAlign w:val="center"/>
          </w:tcPr>
          <w:p w14:paraId="16B11F61" w14:textId="659CF3CE" w:rsidR="007E62DF" w:rsidRPr="00AD5BD3" w:rsidRDefault="007D3ABF" w:rsidP="009629C1">
            <w:pPr>
              <w:jc w:val="center"/>
              <w:rPr>
                <w:rFonts w:ascii="StobiSans" w:hAnsi="StobiSans"/>
                <w:b/>
                <w:color w:val="000000"/>
              </w:rPr>
            </w:pPr>
            <w:r>
              <w:rPr>
                <w:rFonts w:cs="Arial"/>
                <w:color w:val="000000"/>
                <w:lang w:val="mk-MK"/>
              </w:rPr>
              <w:t>5 051 569</w:t>
            </w:r>
          </w:p>
        </w:tc>
        <w:tc>
          <w:tcPr>
            <w:tcW w:w="2004" w:type="dxa"/>
            <w:gridSpan w:val="2"/>
            <w:vAlign w:val="center"/>
          </w:tcPr>
          <w:p w14:paraId="240D7E98" w14:textId="4E9BA8E6" w:rsidR="007E62DF" w:rsidRPr="00AD5BD3" w:rsidRDefault="00003D1B" w:rsidP="00C0647F">
            <w:pPr>
              <w:jc w:val="center"/>
              <w:rPr>
                <w:rFonts w:ascii="StobiSans" w:hAnsi="StobiSans"/>
                <w:b/>
                <w:color w:val="000000"/>
              </w:rPr>
            </w:pPr>
            <w:r>
              <w:rPr>
                <w:rFonts w:ascii="MAC C Times" w:hAnsi="MAC C Times"/>
                <w:bCs/>
                <w:color w:val="000000"/>
                <w:sz w:val="22"/>
                <w:szCs w:val="22"/>
              </w:rPr>
              <w:t xml:space="preserve">                  </w:t>
            </w:r>
            <w:r w:rsidRPr="00003D1B">
              <w:rPr>
                <w:rFonts w:ascii="MAC C Times" w:hAnsi="MAC C Times"/>
                <w:bCs/>
                <w:color w:val="000000"/>
                <w:sz w:val="22"/>
                <w:szCs w:val="22"/>
              </w:rPr>
              <w:t>5 323 587</w:t>
            </w:r>
          </w:p>
        </w:tc>
        <w:tc>
          <w:tcPr>
            <w:tcW w:w="2127" w:type="dxa"/>
            <w:gridSpan w:val="3"/>
            <w:vAlign w:val="center"/>
          </w:tcPr>
          <w:p w14:paraId="34BE4318" w14:textId="28D04C67" w:rsidR="007E62DF" w:rsidRPr="00AD5BD3" w:rsidRDefault="007E62DF" w:rsidP="00C0647F">
            <w:pPr>
              <w:jc w:val="center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14:paraId="0220BA34" w14:textId="65F8FF93" w:rsidR="007E62DF" w:rsidRPr="00AD5BD3" w:rsidRDefault="00003D1B" w:rsidP="00C0647F">
            <w:pPr>
              <w:jc w:val="center"/>
              <w:rPr>
                <w:rFonts w:ascii="StobiSans" w:hAnsi="StobiSans"/>
                <w:b/>
                <w:color w:val="000000"/>
              </w:rPr>
            </w:pPr>
            <w:r>
              <w:rPr>
                <w:rFonts w:ascii="MAC C Times" w:hAnsi="MAC C Times"/>
                <w:bCs/>
                <w:color w:val="000000"/>
                <w:sz w:val="22"/>
                <w:szCs w:val="22"/>
              </w:rPr>
              <w:t xml:space="preserve">       </w:t>
            </w:r>
            <w:r>
              <w:rPr>
                <w:rFonts w:ascii="MAC C Times" w:hAnsi="MAC C Times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MAC C Times" w:hAnsi="MAC C Times"/>
                <w:bCs/>
                <w:color w:val="000000"/>
                <w:sz w:val="22"/>
                <w:szCs w:val="22"/>
              </w:rPr>
              <w:t xml:space="preserve">     </w:t>
            </w:r>
            <w:r w:rsidRPr="00003D1B">
              <w:rPr>
                <w:rFonts w:ascii="MAC C Times" w:hAnsi="MAC C Times"/>
                <w:bCs/>
                <w:color w:val="000000"/>
                <w:sz w:val="22"/>
                <w:szCs w:val="22"/>
              </w:rPr>
              <w:t>5 323 587</w:t>
            </w:r>
          </w:p>
        </w:tc>
      </w:tr>
      <w:tr w:rsidR="007E62DF" w:rsidRPr="00AD5BD3" w14:paraId="644B1CD3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4AF9592" w14:textId="77777777" w:rsidR="007E62DF" w:rsidRPr="00091D6D" w:rsidRDefault="007E62D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F09C0D5" w14:textId="77777777" w:rsidR="007E62DF" w:rsidRPr="001722DB" w:rsidRDefault="007E62D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14:paraId="24376719" w14:textId="77777777" w:rsidR="007E62DF" w:rsidRPr="00AD5BD3" w:rsidRDefault="007E62D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лагајна</w:t>
            </w:r>
          </w:p>
        </w:tc>
        <w:tc>
          <w:tcPr>
            <w:tcW w:w="851" w:type="dxa"/>
            <w:vAlign w:val="center"/>
          </w:tcPr>
          <w:p w14:paraId="7C7AFB00" w14:textId="77777777" w:rsidR="007E62DF" w:rsidRPr="00AD5BD3" w:rsidRDefault="007E62D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vAlign w:val="center"/>
          </w:tcPr>
          <w:p w14:paraId="14FC35CD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2AA8A442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22B246F4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2C58C35A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7E62DF" w:rsidRPr="00AD5BD3" w14:paraId="2A08CA8E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09DAF48" w14:textId="77777777" w:rsidR="007E62DF" w:rsidRPr="00091D6D" w:rsidRDefault="007E62D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C5A34D3" w14:textId="77777777" w:rsidR="007E62DF" w:rsidRPr="001722DB" w:rsidRDefault="007E62D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14:paraId="1BA94A10" w14:textId="77777777" w:rsidR="007E62DF" w:rsidRPr="00AD5BD3" w:rsidRDefault="007E62D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Издвоени парични средства</w:t>
            </w:r>
          </w:p>
        </w:tc>
        <w:tc>
          <w:tcPr>
            <w:tcW w:w="851" w:type="dxa"/>
            <w:vAlign w:val="center"/>
          </w:tcPr>
          <w:p w14:paraId="488AFF42" w14:textId="77777777" w:rsidR="007E62DF" w:rsidRPr="00AD5BD3" w:rsidRDefault="007E62D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vAlign w:val="center"/>
          </w:tcPr>
          <w:p w14:paraId="176F70B4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2943682F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1A008ECB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2272D2AC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7E62DF" w:rsidRPr="00AD5BD3" w14:paraId="66605DA1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E4F7AA9" w14:textId="77777777" w:rsidR="007E62DF" w:rsidRPr="00091D6D" w:rsidRDefault="007E62D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A216D67" w14:textId="77777777" w:rsidR="007E62DF" w:rsidRPr="001722DB" w:rsidRDefault="007E62D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14:paraId="2F6ED140" w14:textId="77777777" w:rsidR="007E62DF" w:rsidRPr="00AD5BD3" w:rsidRDefault="007E62D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творени акредитиви</w:t>
            </w:r>
          </w:p>
        </w:tc>
        <w:tc>
          <w:tcPr>
            <w:tcW w:w="851" w:type="dxa"/>
            <w:vAlign w:val="center"/>
          </w:tcPr>
          <w:p w14:paraId="495E4D01" w14:textId="77777777" w:rsidR="007E62DF" w:rsidRPr="00AD5BD3" w:rsidRDefault="007E62D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vAlign w:val="center"/>
          </w:tcPr>
          <w:p w14:paraId="41BD0784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0BD618DD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2F849BD2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0D5A9059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7E62DF" w:rsidRPr="00AD5BD3" w14:paraId="3D3A5584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9F4C547" w14:textId="77777777" w:rsidR="007E62DF" w:rsidRPr="00091D6D" w:rsidRDefault="007E62D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E40FBD3" w14:textId="77777777" w:rsidR="007E62DF" w:rsidRPr="001722DB" w:rsidRDefault="007E62D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14:paraId="7E09AEFB" w14:textId="77777777" w:rsidR="007E62DF" w:rsidRPr="00AD5BD3" w:rsidRDefault="007E62D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евизна сметка</w:t>
            </w:r>
          </w:p>
        </w:tc>
        <w:tc>
          <w:tcPr>
            <w:tcW w:w="851" w:type="dxa"/>
            <w:vAlign w:val="center"/>
          </w:tcPr>
          <w:p w14:paraId="548AD183" w14:textId="77777777" w:rsidR="007E62DF" w:rsidRPr="00AD5BD3" w:rsidRDefault="007E62D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vAlign w:val="center"/>
          </w:tcPr>
          <w:p w14:paraId="6C947204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15E70515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5ABAB365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47810F72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7E62DF" w:rsidRPr="00AD5BD3" w14:paraId="233139BF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1EF7F46" w14:textId="77777777" w:rsidR="007E62DF" w:rsidRPr="00091D6D" w:rsidRDefault="007E62D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BF25D7F" w14:textId="77777777" w:rsidR="007E62DF" w:rsidRPr="001722DB" w:rsidRDefault="007E62D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14:paraId="7BF9AC66" w14:textId="77777777" w:rsidR="007E62DF" w:rsidRPr="00AD5BD3" w:rsidRDefault="007E62D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евизни акредитиви</w:t>
            </w:r>
          </w:p>
        </w:tc>
        <w:tc>
          <w:tcPr>
            <w:tcW w:w="851" w:type="dxa"/>
            <w:vAlign w:val="center"/>
          </w:tcPr>
          <w:p w14:paraId="3457BF0A" w14:textId="77777777" w:rsidR="007E62DF" w:rsidRPr="00AD5BD3" w:rsidRDefault="007E62D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vAlign w:val="center"/>
          </w:tcPr>
          <w:p w14:paraId="2548B162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70C9D2C4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09A7A510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7F741406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7E62DF" w:rsidRPr="00AD5BD3" w14:paraId="3302F3FD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28108C3" w14:textId="77777777" w:rsidR="007E62DF" w:rsidRPr="00091D6D" w:rsidRDefault="007E62D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B39F968" w14:textId="77777777" w:rsidR="007E62DF" w:rsidRPr="001722DB" w:rsidRDefault="007E62D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14:paraId="1A21D915" w14:textId="77777777" w:rsidR="007E62DF" w:rsidRPr="00AD5BD3" w:rsidRDefault="007E62D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евизна благајна</w:t>
            </w:r>
          </w:p>
        </w:tc>
        <w:tc>
          <w:tcPr>
            <w:tcW w:w="851" w:type="dxa"/>
            <w:vAlign w:val="center"/>
          </w:tcPr>
          <w:p w14:paraId="1F91CD5A" w14:textId="77777777" w:rsidR="007E62DF" w:rsidRPr="00AD5BD3" w:rsidRDefault="007E62D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vAlign w:val="center"/>
          </w:tcPr>
          <w:p w14:paraId="377FBD8D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3A97AB7B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679A5EAE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282F209D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7E62DF" w:rsidRPr="00091D6D" w14:paraId="6E2E5AFD" w14:textId="77777777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1356F94B" w14:textId="77777777" w:rsidR="007E62DF" w:rsidRPr="00091D6D" w:rsidRDefault="007E62D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0AA6778F" w14:textId="77777777" w:rsidR="007E62DF" w:rsidRPr="00091D6D" w:rsidRDefault="007E62D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14:paraId="2F455D1A" w14:textId="77777777" w:rsidR="007E62DF" w:rsidRPr="00091D6D" w:rsidRDefault="007E62D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14:paraId="1311721C" w14:textId="77777777" w:rsidR="007E62DF" w:rsidRPr="00091D6D" w:rsidRDefault="007E62D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1F535079" w14:textId="77777777" w:rsidR="007E62DF" w:rsidRPr="00091D6D" w:rsidRDefault="007E62D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5A43038D" w14:textId="77777777" w:rsidR="007E62DF" w:rsidRPr="00091D6D" w:rsidRDefault="007E62DF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57EC3102" w14:textId="77777777" w:rsidR="007E62DF" w:rsidRPr="00091D6D" w:rsidRDefault="007E62D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1B20EC13" w14:textId="77777777" w:rsidR="007E62DF" w:rsidRPr="00091D6D" w:rsidRDefault="007E62DF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14:paraId="590D6047" w14:textId="77777777" w:rsidR="007E62DF" w:rsidRPr="00091D6D" w:rsidRDefault="007E62DF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713379A7" w14:textId="77777777" w:rsidR="007E62DF" w:rsidRPr="00091D6D" w:rsidRDefault="007E62DF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5ECEF127" w14:textId="77777777" w:rsidR="007E62DF" w:rsidRPr="00091D6D" w:rsidRDefault="007E62DF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44065E2D" w14:textId="77777777" w:rsidR="007E62DF" w:rsidRPr="00091D6D" w:rsidRDefault="007E62DF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14:paraId="4357CB99" w14:textId="77777777" w:rsidR="007E62DF" w:rsidRPr="00091D6D" w:rsidRDefault="007E62DF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14:paraId="1A2A91F6" w14:textId="77777777" w:rsidR="007E62DF" w:rsidRPr="00091D6D" w:rsidRDefault="007E62DF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7E62DF" w:rsidRPr="00091D6D" w14:paraId="59C02900" w14:textId="77777777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14:paraId="036586D6" w14:textId="77777777" w:rsidR="007E62DF" w:rsidRPr="00091D6D" w:rsidRDefault="007E62DF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68F27B02" w14:textId="77777777" w:rsidR="007E62DF" w:rsidRPr="00091D6D" w:rsidRDefault="007E62DF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3965EF91" w14:textId="77777777" w:rsidR="007E62DF" w:rsidRPr="00091D6D" w:rsidRDefault="007E62DF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16A46079" w14:textId="77777777" w:rsidR="007E62DF" w:rsidRPr="00091D6D" w:rsidRDefault="007E62DF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B15D0C8" w14:textId="77777777" w:rsidR="007E62DF" w:rsidRPr="00091D6D" w:rsidRDefault="007E62D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14:paraId="4EF765CB" w14:textId="77777777" w:rsidR="007E62DF" w:rsidRPr="00091D6D" w:rsidRDefault="007E62D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14:paraId="0408EE1F" w14:textId="77777777" w:rsidR="007E62DF" w:rsidRDefault="007E62DF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14:paraId="65A3D8C7" w14:textId="77777777" w:rsidR="007E62DF" w:rsidRPr="00091D6D" w:rsidRDefault="007E62DF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7E62DF" w14:paraId="44F7FC2E" w14:textId="77777777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14:paraId="3BF1D59E" w14:textId="77777777" w:rsidR="007E62DF" w:rsidRPr="00091D6D" w:rsidRDefault="007E62DF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479CE876" w14:textId="77777777" w:rsidR="007E62DF" w:rsidRPr="00091D6D" w:rsidRDefault="007E62DF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698EDD71" w14:textId="77777777" w:rsidR="007E62DF" w:rsidRPr="00091D6D" w:rsidRDefault="007E62DF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28D22B71" w14:textId="77777777" w:rsidR="007E62DF" w:rsidRPr="00091D6D" w:rsidRDefault="007E62DF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1D95D67" w14:textId="77777777" w:rsidR="007E62DF" w:rsidRPr="00091D6D" w:rsidRDefault="007E62D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14:paraId="2AE0F99B" w14:textId="77777777" w:rsidR="007E62DF" w:rsidRDefault="007E62DF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13D48A33" w14:textId="77777777" w:rsidR="007E62DF" w:rsidRDefault="007E62DF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5BC686AA" w14:textId="77777777" w:rsidR="007E62DF" w:rsidRDefault="007E62D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14:paraId="6A29142D" w14:textId="77777777" w:rsidR="007E62DF" w:rsidRDefault="007E62D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7E62DF" w:rsidRPr="00091D6D" w14:paraId="1F8F6744" w14:textId="77777777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789257E2" w14:textId="77777777" w:rsidR="007E62DF" w:rsidRPr="00091D6D" w:rsidRDefault="007E62DF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1427DE0" w14:textId="77777777" w:rsidR="007E62DF" w:rsidRPr="00091D6D" w:rsidRDefault="007E62D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0EE3CF1F" w14:textId="77777777" w:rsidR="007E62DF" w:rsidRPr="00091D6D" w:rsidRDefault="007E62D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48D9C72" w14:textId="77777777" w:rsidR="007E62DF" w:rsidRPr="00091D6D" w:rsidRDefault="007E62D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7B7A67E" w14:textId="77777777" w:rsidR="007E62DF" w:rsidRPr="00091D6D" w:rsidRDefault="007E62D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3B7B0AE3" w14:textId="77777777" w:rsidR="007E62DF" w:rsidRPr="00091D6D" w:rsidRDefault="007E62DF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7A5D7B81" w14:textId="77777777" w:rsidR="007E62DF" w:rsidRPr="00091D6D" w:rsidRDefault="007E62DF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6F580A48" w14:textId="77777777" w:rsidR="007E62DF" w:rsidRPr="00091D6D" w:rsidRDefault="007E62DF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7E62DF" w:rsidRPr="00AD5BD3" w14:paraId="3A6E52F0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B795FF6" w14:textId="77777777" w:rsidR="007E62DF" w:rsidRPr="00091D6D" w:rsidRDefault="007E62D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A634C6A" w14:textId="77777777" w:rsidR="007E62DF" w:rsidRPr="001722DB" w:rsidRDefault="007E62D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14:paraId="2E775580" w14:textId="77777777" w:rsidR="007E62DF" w:rsidRPr="00AD5BD3" w:rsidRDefault="007E62D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уги парични средства</w:t>
            </w:r>
          </w:p>
        </w:tc>
        <w:tc>
          <w:tcPr>
            <w:tcW w:w="851" w:type="dxa"/>
            <w:vAlign w:val="center"/>
          </w:tcPr>
          <w:p w14:paraId="3317E4EB" w14:textId="77777777" w:rsidR="007E62DF" w:rsidRPr="00AD5BD3" w:rsidRDefault="007E62D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vAlign w:val="center"/>
          </w:tcPr>
          <w:p w14:paraId="36B5E7E9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7B8E95A1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280F4657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6D0A2D07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7E62DF" w:rsidRPr="00AD5BD3" w14:paraId="4F65CF7B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570A285" w14:textId="77777777" w:rsidR="007E62DF" w:rsidRPr="00091D6D" w:rsidRDefault="007E62D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D17A048" w14:textId="77777777" w:rsidR="007E62DF" w:rsidRPr="001722DB" w:rsidRDefault="007E62D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14:paraId="4E6CCD70" w14:textId="77777777" w:rsidR="007E62DF" w:rsidRPr="00AD5BD3" w:rsidRDefault="007E62D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1" w:type="dxa"/>
            <w:vAlign w:val="center"/>
          </w:tcPr>
          <w:p w14:paraId="3F120F04" w14:textId="77777777" w:rsidR="007E62DF" w:rsidRPr="00AD5BD3" w:rsidRDefault="007E62D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vAlign w:val="center"/>
          </w:tcPr>
          <w:p w14:paraId="32D6D150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7628C120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1485EB61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70A39A5D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7E62DF" w:rsidRPr="00AD5BD3" w14:paraId="7FD569CE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FD57887" w14:textId="77777777" w:rsidR="007E62DF" w:rsidRPr="00091D6D" w:rsidRDefault="007E62D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B7D9A87" w14:textId="77777777" w:rsidR="007E62DF" w:rsidRPr="001722DB" w:rsidRDefault="007E62D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6C9DEB75" w14:textId="77777777" w:rsidR="007E62DF" w:rsidRPr="00AD5BD3" w:rsidRDefault="007E62D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ПОБАРУВАЊА (136 до 139)</w:t>
            </w:r>
          </w:p>
        </w:tc>
        <w:tc>
          <w:tcPr>
            <w:tcW w:w="851" w:type="dxa"/>
            <w:vAlign w:val="center"/>
          </w:tcPr>
          <w:p w14:paraId="015ECD1C" w14:textId="77777777" w:rsidR="007E62DF" w:rsidRPr="00AD5BD3" w:rsidRDefault="007E62D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vAlign w:val="center"/>
          </w:tcPr>
          <w:p w14:paraId="2CEF6A57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77CF43CD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6568FDA7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07D7E0BD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7E62DF" w:rsidRPr="00AD5BD3" w14:paraId="791AE31B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948F80D" w14:textId="77777777" w:rsidR="007E62DF" w:rsidRPr="00091D6D" w:rsidRDefault="007E62D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F60DA12" w14:textId="77777777" w:rsidR="007E62DF" w:rsidRPr="001722DB" w:rsidRDefault="007E62D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14:paraId="019ACC18" w14:textId="77777777" w:rsidR="007E62DF" w:rsidRPr="00AD5BD3" w:rsidRDefault="007E62D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обарувања од буџетот</w:t>
            </w:r>
          </w:p>
        </w:tc>
        <w:tc>
          <w:tcPr>
            <w:tcW w:w="851" w:type="dxa"/>
            <w:vAlign w:val="center"/>
          </w:tcPr>
          <w:p w14:paraId="2A94693F" w14:textId="77777777" w:rsidR="007E62DF" w:rsidRPr="00AD5BD3" w:rsidRDefault="007E62D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vAlign w:val="center"/>
          </w:tcPr>
          <w:p w14:paraId="1A965607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146F1C1B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0595F391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64ADC2E6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7E62DF" w:rsidRPr="00AD5BD3" w14:paraId="0824364E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7877A66" w14:textId="77777777" w:rsidR="007E62DF" w:rsidRPr="00091D6D" w:rsidRDefault="007E62D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36F4AA2" w14:textId="77777777" w:rsidR="007E62DF" w:rsidRPr="001722DB" w:rsidRDefault="007E62D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14:paraId="1F8F0FCE" w14:textId="77777777" w:rsidR="007E62DF" w:rsidRPr="00AD5BD3" w:rsidRDefault="007E62D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обарувања од фондот</w:t>
            </w:r>
          </w:p>
        </w:tc>
        <w:tc>
          <w:tcPr>
            <w:tcW w:w="851" w:type="dxa"/>
            <w:vAlign w:val="center"/>
          </w:tcPr>
          <w:p w14:paraId="4E5E1B57" w14:textId="77777777" w:rsidR="007E62DF" w:rsidRPr="00AD5BD3" w:rsidRDefault="007E62D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vAlign w:val="center"/>
          </w:tcPr>
          <w:p w14:paraId="0B4BB9B7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7320648A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3CBDF1C7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5DF12BA5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7E62DF" w:rsidRPr="00AD5BD3" w14:paraId="504AAD95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0440E3F" w14:textId="77777777" w:rsidR="007E62DF" w:rsidRPr="00091D6D" w:rsidRDefault="007E62D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DE384C3" w14:textId="77777777" w:rsidR="007E62DF" w:rsidRPr="001722DB" w:rsidRDefault="007E62D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vAlign w:val="center"/>
          </w:tcPr>
          <w:p w14:paraId="1C69330A" w14:textId="77777777" w:rsidR="007E62DF" w:rsidRPr="00AD5BD3" w:rsidRDefault="007E62D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обарувања од купувачи во земјата</w:t>
            </w:r>
          </w:p>
        </w:tc>
        <w:tc>
          <w:tcPr>
            <w:tcW w:w="851" w:type="dxa"/>
            <w:vAlign w:val="center"/>
          </w:tcPr>
          <w:p w14:paraId="0AD7C666" w14:textId="77777777" w:rsidR="007E62DF" w:rsidRPr="00AD5BD3" w:rsidRDefault="007E62D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vAlign w:val="center"/>
          </w:tcPr>
          <w:p w14:paraId="12E300A3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299C2EEE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67C11F66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76DE7C12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7E62DF" w:rsidRPr="00AD5BD3" w14:paraId="380A6D15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BF20E76" w14:textId="77777777" w:rsidR="007E62DF" w:rsidRPr="00091D6D" w:rsidRDefault="007E62D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0219CD5" w14:textId="77777777" w:rsidR="007E62DF" w:rsidRPr="001722DB" w:rsidRDefault="007E62D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vAlign w:val="center"/>
          </w:tcPr>
          <w:p w14:paraId="548A7AA8" w14:textId="77777777" w:rsidR="007E62DF" w:rsidRPr="00AD5BD3" w:rsidRDefault="007E62D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обарувања од купувачи во странство</w:t>
            </w:r>
          </w:p>
        </w:tc>
        <w:tc>
          <w:tcPr>
            <w:tcW w:w="851" w:type="dxa"/>
            <w:vAlign w:val="center"/>
          </w:tcPr>
          <w:p w14:paraId="5F9072CB" w14:textId="77777777" w:rsidR="007E62DF" w:rsidRPr="00AD5BD3" w:rsidRDefault="007E62D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vAlign w:val="center"/>
          </w:tcPr>
          <w:p w14:paraId="4390C7F0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24531523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225E961D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21B1AB6E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7E62DF" w:rsidRPr="00AD5BD3" w14:paraId="69550C15" w14:textId="77777777">
        <w:trPr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14:paraId="03079B78" w14:textId="77777777" w:rsidR="007E62DF" w:rsidRPr="00091D6D" w:rsidRDefault="007E62D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5E40017" w14:textId="77777777" w:rsidR="007E62DF" w:rsidRPr="001722DB" w:rsidRDefault="007E62D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14:paraId="26E466B9" w14:textId="77777777" w:rsidR="007E62DF" w:rsidRPr="00AD5BD3" w:rsidRDefault="007E62D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vAlign w:val="center"/>
          </w:tcPr>
          <w:p w14:paraId="2345950F" w14:textId="77777777" w:rsidR="007E62DF" w:rsidRPr="00AD5BD3" w:rsidRDefault="007E62D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vAlign w:val="center"/>
          </w:tcPr>
          <w:p w14:paraId="3F742FB9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6757ACCA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298CA065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12F20275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7E62DF" w:rsidRPr="00AD5BD3" w14:paraId="51F9187B" w14:textId="77777777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14:paraId="7EBD69B3" w14:textId="77777777" w:rsidR="007E62DF" w:rsidRPr="00091D6D" w:rsidRDefault="007E62D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38D03B2" w14:textId="77777777" w:rsidR="007E62DF" w:rsidRPr="001722DB" w:rsidRDefault="007E62D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14:paraId="13D38D52" w14:textId="77777777" w:rsidR="007E62DF" w:rsidRPr="00AD5BD3" w:rsidRDefault="007E62D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1" w:type="dxa"/>
            <w:vAlign w:val="center"/>
          </w:tcPr>
          <w:p w14:paraId="35E14B78" w14:textId="77777777" w:rsidR="007E62DF" w:rsidRPr="00AD5BD3" w:rsidRDefault="007E62D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vAlign w:val="center"/>
          </w:tcPr>
          <w:p w14:paraId="1F191BC7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214B6B53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6561144F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58550DA3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7E62DF" w:rsidRPr="00AD5BD3" w14:paraId="5FBC0E7E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C2D0099" w14:textId="77777777" w:rsidR="007E62DF" w:rsidRPr="00091D6D" w:rsidRDefault="007E62D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57CC639" w14:textId="77777777" w:rsidR="007E62DF" w:rsidRPr="001722DB" w:rsidRDefault="007E62D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14:paraId="5ECD4DF9" w14:textId="77777777" w:rsidR="007E62DF" w:rsidRPr="00AD5BD3" w:rsidRDefault="007E62D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1" w:type="dxa"/>
            <w:vAlign w:val="center"/>
          </w:tcPr>
          <w:p w14:paraId="05353E6D" w14:textId="77777777" w:rsidR="007E62DF" w:rsidRPr="00AD5BD3" w:rsidRDefault="007E62D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vAlign w:val="center"/>
          </w:tcPr>
          <w:p w14:paraId="66A87D77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68E21BF7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4557B57C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50DA3F52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7E62DF" w:rsidRPr="00AD5BD3" w14:paraId="60AF0735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C84F295" w14:textId="77777777" w:rsidR="007E62DF" w:rsidRPr="00091D6D" w:rsidRDefault="007E62D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35B0CCE" w14:textId="77777777" w:rsidR="007E62DF" w:rsidRPr="001722DB" w:rsidRDefault="007E62D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14:paraId="77070A08" w14:textId="77777777" w:rsidR="007E62DF" w:rsidRPr="00AD5BD3" w:rsidRDefault="007E62D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1" w:type="dxa"/>
            <w:vAlign w:val="center"/>
          </w:tcPr>
          <w:p w14:paraId="6418D4E2" w14:textId="77777777" w:rsidR="007E62DF" w:rsidRPr="00AD5BD3" w:rsidRDefault="007E62D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vAlign w:val="center"/>
          </w:tcPr>
          <w:p w14:paraId="27ABC53C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03BA4E31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1D56548B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13F60874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7E62DF" w:rsidRPr="00AD5BD3" w14:paraId="0256434B" w14:textId="77777777">
        <w:trPr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14:paraId="35B45784" w14:textId="77777777" w:rsidR="007E62DF" w:rsidRPr="00091D6D" w:rsidRDefault="007E62D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28E45EE" w14:textId="77777777" w:rsidR="007E62DF" w:rsidRPr="001722DB" w:rsidRDefault="007E62D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14:paraId="071DB9A5" w14:textId="77777777" w:rsidR="007E62DF" w:rsidRPr="00AD5BD3" w:rsidRDefault="007E62D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vAlign w:val="center"/>
          </w:tcPr>
          <w:p w14:paraId="1A679DED" w14:textId="77777777" w:rsidR="007E62DF" w:rsidRPr="00AD5BD3" w:rsidRDefault="007E62D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vAlign w:val="center"/>
          </w:tcPr>
          <w:p w14:paraId="14223C4E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00704073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6D653386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5E767AEA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E1F4D" w:rsidRPr="00AD5BD3" w14:paraId="3D2702F0" w14:textId="77777777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14:paraId="42605762" w14:textId="77777777" w:rsidR="005E1F4D" w:rsidRPr="00091D6D" w:rsidRDefault="005E1F4D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5051ADB" w14:textId="77777777" w:rsidR="005E1F4D" w:rsidRPr="001722DB" w:rsidRDefault="005E1F4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vAlign w:val="center"/>
          </w:tcPr>
          <w:p w14:paraId="2FE3FC48" w14:textId="77777777" w:rsidR="005E1F4D" w:rsidRPr="00AD5BD3" w:rsidRDefault="005E1F4D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1" w:type="dxa"/>
            <w:vAlign w:val="center"/>
          </w:tcPr>
          <w:p w14:paraId="58521CE3" w14:textId="77777777" w:rsidR="005E1F4D" w:rsidRPr="00AD5BD3" w:rsidRDefault="005E1F4D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vAlign w:val="center"/>
          </w:tcPr>
          <w:p w14:paraId="612B1C49" w14:textId="26B2AEB9" w:rsidR="005E1F4D" w:rsidRPr="009629C1" w:rsidRDefault="005E1F4D" w:rsidP="00297AF2">
            <w:pPr>
              <w:jc w:val="center"/>
              <w:rPr>
                <w:rFonts w:cs="Arial"/>
                <w:color w:val="000000"/>
                <w:lang w:val="mk-MK"/>
              </w:rPr>
            </w:pPr>
          </w:p>
        </w:tc>
        <w:tc>
          <w:tcPr>
            <w:tcW w:w="2004" w:type="dxa"/>
            <w:gridSpan w:val="2"/>
            <w:vAlign w:val="center"/>
          </w:tcPr>
          <w:p w14:paraId="4DE904F8" w14:textId="751E12F4" w:rsidR="005E1F4D" w:rsidRPr="005E1F4D" w:rsidRDefault="005E1F4D" w:rsidP="00297AF2">
            <w:pPr>
              <w:jc w:val="center"/>
              <w:rPr>
                <w:rFonts w:cs="Arial"/>
                <w:color w:val="000000"/>
                <w:lang w:val="mk-MK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7F707FDF" w14:textId="77777777" w:rsidR="005E1F4D" w:rsidRPr="00483463" w:rsidRDefault="005E1F4D" w:rsidP="00297AF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86" w:type="dxa"/>
            <w:vAlign w:val="center"/>
          </w:tcPr>
          <w:p w14:paraId="19E68FCA" w14:textId="771B8083" w:rsidR="005E1F4D" w:rsidRPr="005E1F4D" w:rsidRDefault="005E1F4D" w:rsidP="00297AF2">
            <w:pPr>
              <w:jc w:val="center"/>
              <w:rPr>
                <w:rFonts w:cs="Arial"/>
                <w:color w:val="000000"/>
                <w:lang w:val="mk-MK"/>
              </w:rPr>
            </w:pPr>
          </w:p>
        </w:tc>
      </w:tr>
      <w:tr w:rsidR="007E62DF" w:rsidRPr="00AD5BD3" w14:paraId="4E102186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CA880C4" w14:textId="77777777" w:rsidR="007E62DF" w:rsidRPr="00091D6D" w:rsidRDefault="007E62D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7608EF0" w14:textId="77777777" w:rsidR="007E62DF" w:rsidRPr="001722DB" w:rsidRDefault="007E62D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14:paraId="1E58355A" w14:textId="77777777" w:rsidR="007E62DF" w:rsidRPr="00AD5BD3" w:rsidRDefault="007E62D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уги активни временски разгарничувања</w:t>
            </w:r>
          </w:p>
        </w:tc>
        <w:tc>
          <w:tcPr>
            <w:tcW w:w="851" w:type="dxa"/>
            <w:vAlign w:val="center"/>
          </w:tcPr>
          <w:p w14:paraId="39037EF5" w14:textId="77777777" w:rsidR="007E62DF" w:rsidRPr="00AD5BD3" w:rsidRDefault="007E62D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vAlign w:val="center"/>
          </w:tcPr>
          <w:p w14:paraId="562A5EDC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3286004E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59C676C4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2DC73384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7E62DF" w:rsidRPr="00AD5BD3" w14:paraId="59EB4DAE" w14:textId="77777777">
        <w:trPr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14:paraId="5BE2F1F6" w14:textId="77777777" w:rsidR="007E62DF" w:rsidRPr="00091D6D" w:rsidRDefault="007E62D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C6953DE" w14:textId="77777777" w:rsidR="007E62DF" w:rsidRPr="001722DB" w:rsidRDefault="007E62D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5FC33BE5" w14:textId="77777777" w:rsidR="007E62DF" w:rsidRPr="00AD5BD3" w:rsidRDefault="007E62D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) МАТЕРИЈАЛИ, РЕЗЕРВНИ ДЕЛОВИ И СИТЕН ИНВЕНТАР (148 до 153)</w:t>
            </w:r>
          </w:p>
        </w:tc>
        <w:tc>
          <w:tcPr>
            <w:tcW w:w="851" w:type="dxa"/>
            <w:vAlign w:val="center"/>
          </w:tcPr>
          <w:p w14:paraId="5FDDAEA2" w14:textId="77777777" w:rsidR="007E62DF" w:rsidRPr="00AD5BD3" w:rsidRDefault="007E62D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vAlign w:val="center"/>
          </w:tcPr>
          <w:p w14:paraId="56817303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3F262516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3569A585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30FFA1B4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7E62DF" w:rsidRPr="00AD5BD3" w14:paraId="0AB33DB4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30FFD81" w14:textId="77777777" w:rsidR="007E62DF" w:rsidRPr="00091D6D" w:rsidRDefault="007E62D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77D09EB" w14:textId="77777777" w:rsidR="007E62DF" w:rsidRPr="001722DB" w:rsidRDefault="007E62D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14:paraId="62F23DDB" w14:textId="77777777" w:rsidR="007E62DF" w:rsidRPr="00AD5BD3" w:rsidRDefault="007E62D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Материјали</w:t>
            </w:r>
          </w:p>
        </w:tc>
        <w:tc>
          <w:tcPr>
            <w:tcW w:w="851" w:type="dxa"/>
            <w:vAlign w:val="center"/>
          </w:tcPr>
          <w:p w14:paraId="023BF153" w14:textId="77777777" w:rsidR="007E62DF" w:rsidRPr="00AD5BD3" w:rsidRDefault="007E62D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vAlign w:val="center"/>
          </w:tcPr>
          <w:p w14:paraId="50A5ACCE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7EE348C1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706B16DC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5758F4C6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7E62DF" w:rsidRPr="00091D6D" w14:paraId="537E336D" w14:textId="77777777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1952D9D7" w14:textId="77777777" w:rsidR="007E62DF" w:rsidRPr="00091D6D" w:rsidRDefault="007E62D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1A7BD078" w14:textId="77777777" w:rsidR="007E62DF" w:rsidRPr="00091D6D" w:rsidRDefault="007E62D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14:paraId="1AF94A63" w14:textId="77777777" w:rsidR="007E62DF" w:rsidRPr="00091D6D" w:rsidRDefault="007E62D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14:paraId="68A773AE" w14:textId="77777777" w:rsidR="007E62DF" w:rsidRPr="00091D6D" w:rsidRDefault="007E62D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7B0DD17E" w14:textId="77777777" w:rsidR="007E62DF" w:rsidRPr="00091D6D" w:rsidRDefault="007E62D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5C2AD591" w14:textId="77777777" w:rsidR="007E62DF" w:rsidRPr="00091D6D" w:rsidRDefault="007E62DF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7250132F" w14:textId="77777777" w:rsidR="007E62DF" w:rsidRPr="00091D6D" w:rsidRDefault="007E62D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04FCE76A" w14:textId="77777777" w:rsidR="007E62DF" w:rsidRPr="00091D6D" w:rsidRDefault="007E62DF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14:paraId="7546925D" w14:textId="77777777" w:rsidR="007E62DF" w:rsidRPr="00091D6D" w:rsidRDefault="007E62DF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2F69F737" w14:textId="77777777" w:rsidR="007E62DF" w:rsidRPr="00091D6D" w:rsidRDefault="007E62DF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0F3DD585" w14:textId="77777777" w:rsidR="007E62DF" w:rsidRPr="00091D6D" w:rsidRDefault="007E62DF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52350F4E" w14:textId="77777777" w:rsidR="007E62DF" w:rsidRPr="00091D6D" w:rsidRDefault="007E62DF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14:paraId="589901D2" w14:textId="77777777" w:rsidR="007E62DF" w:rsidRPr="00091D6D" w:rsidRDefault="007E62DF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14:paraId="00E7B101" w14:textId="77777777" w:rsidR="007E62DF" w:rsidRPr="00091D6D" w:rsidRDefault="007E62DF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7E62DF" w:rsidRPr="00091D6D" w14:paraId="69E07CC3" w14:textId="77777777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14:paraId="2B87C20E" w14:textId="77777777" w:rsidR="007E62DF" w:rsidRPr="00091D6D" w:rsidRDefault="007E62DF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122C4FC8" w14:textId="77777777" w:rsidR="007E62DF" w:rsidRPr="00091D6D" w:rsidRDefault="007E62DF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48FD6414" w14:textId="77777777" w:rsidR="007E62DF" w:rsidRPr="00091D6D" w:rsidRDefault="007E62DF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3BF5247D" w14:textId="77777777" w:rsidR="007E62DF" w:rsidRPr="00091D6D" w:rsidRDefault="007E62DF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4685A55A" w14:textId="77777777" w:rsidR="007E62DF" w:rsidRPr="00091D6D" w:rsidRDefault="007E62D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14:paraId="102554A6" w14:textId="77777777" w:rsidR="007E62DF" w:rsidRPr="00091D6D" w:rsidRDefault="007E62D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14:paraId="032D2DD0" w14:textId="77777777" w:rsidR="007E62DF" w:rsidRDefault="007E62DF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14:paraId="77433F4E" w14:textId="77777777" w:rsidR="007E62DF" w:rsidRPr="00091D6D" w:rsidRDefault="007E62DF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7E62DF" w14:paraId="29585086" w14:textId="77777777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14:paraId="641F251F" w14:textId="77777777" w:rsidR="007E62DF" w:rsidRPr="00091D6D" w:rsidRDefault="007E62DF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19DFFFC3" w14:textId="77777777" w:rsidR="007E62DF" w:rsidRPr="00091D6D" w:rsidRDefault="007E62DF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4163AC17" w14:textId="77777777" w:rsidR="007E62DF" w:rsidRPr="00091D6D" w:rsidRDefault="007E62DF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27CDB670" w14:textId="77777777" w:rsidR="007E62DF" w:rsidRPr="00091D6D" w:rsidRDefault="007E62DF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19DCB67D" w14:textId="77777777" w:rsidR="007E62DF" w:rsidRPr="00091D6D" w:rsidRDefault="007E62D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14:paraId="43519E0B" w14:textId="77777777" w:rsidR="007E62DF" w:rsidRDefault="007E62DF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2D28F486" w14:textId="77777777" w:rsidR="007E62DF" w:rsidRDefault="007E62DF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17397B12" w14:textId="77777777" w:rsidR="007E62DF" w:rsidRDefault="007E62D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14:paraId="13331278" w14:textId="77777777" w:rsidR="007E62DF" w:rsidRDefault="007E62D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7E62DF" w:rsidRPr="00091D6D" w14:paraId="5B17E344" w14:textId="77777777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3C15F0BC" w14:textId="77777777" w:rsidR="007E62DF" w:rsidRPr="00091D6D" w:rsidRDefault="007E62DF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0C11DC9" w14:textId="77777777" w:rsidR="007E62DF" w:rsidRPr="00091D6D" w:rsidRDefault="007E62D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7BA0786A" w14:textId="77777777" w:rsidR="007E62DF" w:rsidRPr="00091D6D" w:rsidRDefault="007E62D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63876E3" w14:textId="77777777" w:rsidR="007E62DF" w:rsidRPr="00091D6D" w:rsidRDefault="007E62D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F35D062" w14:textId="77777777" w:rsidR="007E62DF" w:rsidRPr="00091D6D" w:rsidRDefault="007E62D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5E882B59" w14:textId="77777777" w:rsidR="007E62DF" w:rsidRPr="00091D6D" w:rsidRDefault="007E62DF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28F3D6D1" w14:textId="77777777" w:rsidR="007E62DF" w:rsidRPr="00091D6D" w:rsidRDefault="007E62DF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2D84CF77" w14:textId="77777777" w:rsidR="007E62DF" w:rsidRPr="00091D6D" w:rsidRDefault="007E62DF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7E62DF" w:rsidRPr="00AD5BD3" w14:paraId="2F5DC0EF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E769C24" w14:textId="77777777" w:rsidR="007E62DF" w:rsidRPr="00091D6D" w:rsidRDefault="007E62D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750F541" w14:textId="77777777" w:rsidR="007E62DF" w:rsidRPr="001722DB" w:rsidRDefault="007E62D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14:paraId="27DDB933" w14:textId="77777777" w:rsidR="007E62DF" w:rsidRPr="00AD5BD3" w:rsidRDefault="007E62D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Резервни делови</w:t>
            </w:r>
          </w:p>
        </w:tc>
        <w:tc>
          <w:tcPr>
            <w:tcW w:w="851" w:type="dxa"/>
            <w:vAlign w:val="center"/>
          </w:tcPr>
          <w:p w14:paraId="0016934D" w14:textId="77777777" w:rsidR="007E62DF" w:rsidRPr="00AD5BD3" w:rsidRDefault="007E62D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vAlign w:val="center"/>
          </w:tcPr>
          <w:p w14:paraId="7D1DA62B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757CBE79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4DA4235D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2CED86EB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7E62DF" w:rsidRPr="00AD5BD3" w14:paraId="643FCFB7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ABF6951" w14:textId="77777777" w:rsidR="007E62DF" w:rsidRPr="00091D6D" w:rsidRDefault="007E62D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C380FC2" w14:textId="77777777" w:rsidR="007E62DF" w:rsidRPr="001722DB" w:rsidRDefault="007E62D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14:paraId="6DC15C51" w14:textId="77777777" w:rsidR="007E62DF" w:rsidRPr="00AD5BD3" w:rsidRDefault="007E62D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Ситен инвентар</w:t>
            </w:r>
          </w:p>
        </w:tc>
        <w:tc>
          <w:tcPr>
            <w:tcW w:w="851" w:type="dxa"/>
            <w:vAlign w:val="center"/>
          </w:tcPr>
          <w:p w14:paraId="2DFF7D46" w14:textId="77777777" w:rsidR="007E62DF" w:rsidRPr="00AD5BD3" w:rsidRDefault="007E62D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vAlign w:val="center"/>
          </w:tcPr>
          <w:p w14:paraId="3D75A4FF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654797D0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0697E3DA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0C0CDB25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7E62DF" w:rsidRPr="00AD5BD3" w14:paraId="7ADEA443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F107EF0" w14:textId="77777777" w:rsidR="007E62DF" w:rsidRPr="00091D6D" w:rsidRDefault="007E62D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6E2A6C3" w14:textId="77777777" w:rsidR="007E62DF" w:rsidRPr="001722DB" w:rsidRDefault="007E62D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14:paraId="30245E22" w14:textId="77777777" w:rsidR="007E62DF" w:rsidRPr="00AD5BD3" w:rsidRDefault="007E62D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роизводство</w:t>
            </w:r>
          </w:p>
        </w:tc>
        <w:tc>
          <w:tcPr>
            <w:tcW w:w="851" w:type="dxa"/>
            <w:vAlign w:val="center"/>
          </w:tcPr>
          <w:p w14:paraId="7E3C0947" w14:textId="77777777" w:rsidR="007E62DF" w:rsidRPr="00AD5BD3" w:rsidRDefault="007E62D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vAlign w:val="center"/>
          </w:tcPr>
          <w:p w14:paraId="603CDB35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19B2682F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6C538413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5AFEC529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7E62DF" w:rsidRPr="00AD5BD3" w14:paraId="1017D51B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A508D88" w14:textId="77777777" w:rsidR="007E62DF" w:rsidRPr="00091D6D" w:rsidRDefault="007E62D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F528987" w14:textId="77777777" w:rsidR="007E62DF" w:rsidRPr="001722DB" w:rsidRDefault="007E62D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14:paraId="6C72C1D4" w14:textId="77777777" w:rsidR="007E62DF" w:rsidRPr="00AD5BD3" w:rsidRDefault="007E62D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отови производи</w:t>
            </w:r>
          </w:p>
        </w:tc>
        <w:tc>
          <w:tcPr>
            <w:tcW w:w="851" w:type="dxa"/>
            <w:vAlign w:val="center"/>
          </w:tcPr>
          <w:p w14:paraId="0982CE4A" w14:textId="77777777" w:rsidR="007E62DF" w:rsidRPr="00AD5BD3" w:rsidRDefault="007E62D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vAlign w:val="center"/>
          </w:tcPr>
          <w:p w14:paraId="7A30B27D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393C5BCC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5B9A7AA6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50600E77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7E62DF" w:rsidRPr="00AD5BD3" w14:paraId="62D3EC5B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D573988" w14:textId="77777777" w:rsidR="007E62DF" w:rsidRPr="00091D6D" w:rsidRDefault="007E62D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647169D" w14:textId="77777777" w:rsidR="007E62DF" w:rsidRPr="001722DB" w:rsidRDefault="007E62D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14:paraId="403B306B" w14:textId="77777777" w:rsidR="007E62DF" w:rsidRPr="00AD5BD3" w:rsidRDefault="007E62D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Стоки, аванси, депозити и кауции</w:t>
            </w:r>
          </w:p>
        </w:tc>
        <w:tc>
          <w:tcPr>
            <w:tcW w:w="851" w:type="dxa"/>
            <w:vAlign w:val="center"/>
          </w:tcPr>
          <w:p w14:paraId="39BD593B" w14:textId="77777777" w:rsidR="007E62DF" w:rsidRPr="00AD5BD3" w:rsidRDefault="007E62D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vAlign w:val="center"/>
          </w:tcPr>
          <w:p w14:paraId="3014F68A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2F42D843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326F4ACC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72954062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7E62DF" w:rsidRPr="00AD5BD3" w14:paraId="007972CE" w14:textId="77777777">
        <w:trPr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14:paraId="771F4987" w14:textId="77777777" w:rsidR="007E62DF" w:rsidRPr="00091D6D" w:rsidRDefault="007E62D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654C485" w14:textId="77777777" w:rsidR="007E62DF" w:rsidRPr="001722DB" w:rsidRDefault="007E62D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7D03DB2F" w14:textId="77777777" w:rsidR="007E62DF" w:rsidRPr="00AD5BD3" w:rsidRDefault="007E62D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>
              <w:rPr>
                <w:rFonts w:ascii="StobiSans" w:hAnsi="StobiSans"/>
                <w:b/>
                <w:lang w:val="mk-MK"/>
              </w:rPr>
              <w:t xml:space="preserve"> </w:t>
            </w:r>
            <w:r w:rsidRPr="00AD5BD3">
              <w:rPr>
                <w:rFonts w:ascii="StobiSans" w:hAnsi="StobiSans"/>
                <w:b/>
              </w:rPr>
              <w:t>(155 до 157)</w:t>
            </w:r>
          </w:p>
        </w:tc>
        <w:tc>
          <w:tcPr>
            <w:tcW w:w="851" w:type="dxa"/>
            <w:vAlign w:val="center"/>
          </w:tcPr>
          <w:p w14:paraId="17FC951C" w14:textId="77777777" w:rsidR="007E62DF" w:rsidRPr="00AD5BD3" w:rsidRDefault="007E62D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vAlign w:val="center"/>
          </w:tcPr>
          <w:p w14:paraId="4FF1108A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6E144EE7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1C23ECC8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293F67AF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7E62DF" w:rsidRPr="00AD5BD3" w14:paraId="4480DFC0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E35EE3A" w14:textId="77777777" w:rsidR="007E62DF" w:rsidRPr="00091D6D" w:rsidRDefault="007E62D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600F30D" w14:textId="77777777" w:rsidR="007E62DF" w:rsidRPr="001722DB" w:rsidRDefault="007E62D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14:paraId="6D78FFB4" w14:textId="77777777" w:rsidR="007E62DF" w:rsidRPr="00AD5BD3" w:rsidRDefault="007E62D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Непокриени расходи од поранешни години</w:t>
            </w:r>
          </w:p>
        </w:tc>
        <w:tc>
          <w:tcPr>
            <w:tcW w:w="851" w:type="dxa"/>
            <w:vAlign w:val="center"/>
          </w:tcPr>
          <w:p w14:paraId="55F68F41" w14:textId="77777777" w:rsidR="007E62DF" w:rsidRPr="00AD5BD3" w:rsidRDefault="007E62D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vAlign w:val="center"/>
          </w:tcPr>
          <w:p w14:paraId="6EE29BFC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0686F78E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02D3B05F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0E21DF51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7E62DF" w:rsidRPr="00AD5BD3" w14:paraId="485D0664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F149182" w14:textId="77777777" w:rsidR="007E62DF" w:rsidRPr="00091D6D" w:rsidRDefault="007E62D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31EEA03" w14:textId="77777777" w:rsidR="007E62DF" w:rsidRPr="001722DB" w:rsidRDefault="007E62D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14:paraId="0404615D" w14:textId="77777777" w:rsidR="007E62DF" w:rsidRPr="00AD5BD3" w:rsidRDefault="007E62D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Непокриени расходи </w:t>
            </w:r>
          </w:p>
        </w:tc>
        <w:tc>
          <w:tcPr>
            <w:tcW w:w="851" w:type="dxa"/>
            <w:vAlign w:val="center"/>
          </w:tcPr>
          <w:p w14:paraId="3717F265" w14:textId="77777777" w:rsidR="007E62DF" w:rsidRPr="00AD5BD3" w:rsidRDefault="007E62D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vAlign w:val="center"/>
          </w:tcPr>
          <w:p w14:paraId="2CBADCB7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17B23206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2A35C5FB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6BF8F1B1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7E62DF" w:rsidRPr="00AD5BD3" w14:paraId="742FAB77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3CB042B" w14:textId="77777777" w:rsidR="007E62DF" w:rsidRPr="00091D6D" w:rsidRDefault="007E62D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E6BB74C" w14:textId="77777777" w:rsidR="007E62DF" w:rsidRPr="001722DB" w:rsidRDefault="007E62D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14:paraId="556391A2" w14:textId="77777777" w:rsidR="007E62DF" w:rsidRPr="00AD5BD3" w:rsidRDefault="007E62D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римени долгорочни кредити и заеми</w:t>
            </w:r>
          </w:p>
        </w:tc>
        <w:tc>
          <w:tcPr>
            <w:tcW w:w="851" w:type="dxa"/>
            <w:vAlign w:val="center"/>
          </w:tcPr>
          <w:p w14:paraId="67D6E870" w14:textId="77777777" w:rsidR="007E62DF" w:rsidRPr="00AD5BD3" w:rsidRDefault="007E62D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vAlign w:val="center"/>
          </w:tcPr>
          <w:p w14:paraId="3AA002CE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279864D1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1C606073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3860C9EF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7E62DF" w:rsidRPr="00AD5BD3" w14:paraId="1D8CA9E9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3D1E5AC" w14:textId="77777777" w:rsidR="007E62DF" w:rsidRPr="00091D6D" w:rsidRDefault="007E62D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664D1A0" w14:textId="77777777" w:rsidR="007E62DF" w:rsidRPr="001722DB" w:rsidRDefault="007E62D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14:paraId="64CAAE4E" w14:textId="77777777" w:rsidR="007E62DF" w:rsidRPr="00AD5BD3" w:rsidRDefault="007E62D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1" w:type="dxa"/>
            <w:vAlign w:val="center"/>
          </w:tcPr>
          <w:p w14:paraId="4E8DD59B" w14:textId="77777777" w:rsidR="007E62DF" w:rsidRPr="00AD5BD3" w:rsidRDefault="007E62D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vAlign w:val="center"/>
          </w:tcPr>
          <w:p w14:paraId="32486B09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1F3EF5F0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4D6DBE78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0630E9F9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A1DE9" w:rsidRPr="00AD5BD3" w14:paraId="1EC91B8F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85F08D1" w14:textId="77777777" w:rsidR="006A1DE9" w:rsidRPr="00091D6D" w:rsidRDefault="006A1DE9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0E2041B" w14:textId="77777777" w:rsidR="006A1DE9" w:rsidRPr="001722DB" w:rsidRDefault="006A1DE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69C452E7" w14:textId="77777777" w:rsidR="006A1DE9" w:rsidRPr="00AD5BD3" w:rsidRDefault="006A1DE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1" w:type="dxa"/>
            <w:vAlign w:val="center"/>
          </w:tcPr>
          <w:p w14:paraId="2BAD529E" w14:textId="77777777" w:rsidR="006A1DE9" w:rsidRPr="00AD5BD3" w:rsidRDefault="006A1DE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vAlign w:val="center"/>
          </w:tcPr>
          <w:p w14:paraId="3347440D" w14:textId="10A7342B" w:rsidR="006A1DE9" w:rsidRPr="00003D1B" w:rsidRDefault="00003D1B" w:rsidP="00297AF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 051 569</w:t>
            </w:r>
          </w:p>
        </w:tc>
        <w:tc>
          <w:tcPr>
            <w:tcW w:w="2004" w:type="dxa"/>
            <w:gridSpan w:val="2"/>
            <w:vAlign w:val="center"/>
          </w:tcPr>
          <w:p w14:paraId="500A7998" w14:textId="79C493C9" w:rsidR="006A1DE9" w:rsidRPr="005E1F4D" w:rsidRDefault="00003D1B" w:rsidP="00297AF2">
            <w:pPr>
              <w:jc w:val="center"/>
              <w:rPr>
                <w:rFonts w:cs="Arial"/>
                <w:color w:val="000000"/>
                <w:lang w:val="mk-MK"/>
              </w:rPr>
            </w:pPr>
            <w:r>
              <w:rPr>
                <w:rFonts w:ascii="MAC C Times" w:hAnsi="MAC C Times"/>
                <w:bCs/>
                <w:color w:val="000000"/>
                <w:sz w:val="22"/>
                <w:szCs w:val="22"/>
              </w:rPr>
              <w:t xml:space="preserve">             </w:t>
            </w:r>
            <w:r w:rsidRPr="00003D1B">
              <w:rPr>
                <w:rFonts w:ascii="MAC C Times" w:hAnsi="MAC C Times"/>
                <w:bCs/>
                <w:color w:val="000000"/>
                <w:sz w:val="22"/>
                <w:szCs w:val="22"/>
              </w:rPr>
              <w:t>5 323 587</w:t>
            </w:r>
          </w:p>
        </w:tc>
        <w:tc>
          <w:tcPr>
            <w:tcW w:w="2127" w:type="dxa"/>
            <w:gridSpan w:val="3"/>
            <w:vAlign w:val="center"/>
          </w:tcPr>
          <w:p w14:paraId="3CE79203" w14:textId="77777777" w:rsidR="006A1DE9" w:rsidRPr="00483463" w:rsidRDefault="006A1DE9" w:rsidP="00297AF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86" w:type="dxa"/>
            <w:vAlign w:val="center"/>
          </w:tcPr>
          <w:p w14:paraId="1AD9561B" w14:textId="056690F1" w:rsidR="006A1DE9" w:rsidRPr="005E1F4D" w:rsidRDefault="00003D1B" w:rsidP="00297AF2">
            <w:pPr>
              <w:jc w:val="center"/>
              <w:rPr>
                <w:rFonts w:cs="Arial"/>
                <w:color w:val="000000"/>
                <w:lang w:val="mk-MK"/>
              </w:rPr>
            </w:pPr>
            <w:r>
              <w:rPr>
                <w:rFonts w:ascii="MAC C Times" w:hAnsi="MAC C Times"/>
                <w:bCs/>
                <w:color w:val="000000"/>
                <w:sz w:val="22"/>
                <w:szCs w:val="22"/>
              </w:rPr>
              <w:t xml:space="preserve">             </w:t>
            </w:r>
            <w:r w:rsidRPr="00003D1B">
              <w:rPr>
                <w:rFonts w:ascii="MAC C Times" w:hAnsi="MAC C Times"/>
                <w:bCs/>
                <w:color w:val="000000"/>
                <w:sz w:val="22"/>
                <w:szCs w:val="22"/>
              </w:rPr>
              <w:t>5 323 587</w:t>
            </w:r>
          </w:p>
        </w:tc>
      </w:tr>
      <w:tr w:rsidR="007E62DF" w:rsidRPr="00AD5BD3" w14:paraId="3D670963" w14:textId="77777777">
        <w:trPr>
          <w:trHeight w:hRule="exact" w:val="49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2432F6F2" w14:textId="77777777" w:rsidR="007E62DF" w:rsidRPr="00091D6D" w:rsidRDefault="007E62D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52386C04" w14:textId="77777777" w:rsidR="007E62DF" w:rsidRPr="001722DB" w:rsidRDefault="007E62D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14:paraId="5994C7F1" w14:textId="77777777" w:rsidR="007E62DF" w:rsidRPr="00AD5BD3" w:rsidRDefault="007E62D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14:paraId="3BC7575F" w14:textId="77777777" w:rsidR="007E62DF" w:rsidRPr="00AD5BD3" w:rsidRDefault="007E62D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14:paraId="696FA3C9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center"/>
          </w:tcPr>
          <w:p w14:paraId="7AEB52C6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center"/>
          </w:tcPr>
          <w:p w14:paraId="30D36054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bottom w:val="single" w:sz="8" w:space="0" w:color="000000"/>
            </w:tcBorders>
            <w:vAlign w:val="center"/>
          </w:tcPr>
          <w:p w14:paraId="38234DA8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7E62DF" w:rsidRPr="00091D6D" w14:paraId="0CF34862" w14:textId="77777777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DFEF43" w14:textId="77777777" w:rsidR="007E62DF" w:rsidRPr="00091D6D" w:rsidRDefault="007E62D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EA9E15" w14:textId="77777777" w:rsidR="007E62DF" w:rsidRPr="00091D6D" w:rsidRDefault="007E62D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BF3CB4" w14:textId="77777777" w:rsidR="007E62DF" w:rsidRPr="00091D6D" w:rsidRDefault="007E62DF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88C49E" w14:textId="77777777" w:rsidR="007E62DF" w:rsidRPr="00091D6D" w:rsidRDefault="007E62DF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EBCBB9" w14:textId="77777777" w:rsidR="007E62DF" w:rsidRDefault="007E62DF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7E62DF" w:rsidRPr="00091D6D" w14:paraId="4D06F77E" w14:textId="77777777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2C98B6" w14:textId="77777777" w:rsidR="007E62DF" w:rsidRPr="00091D6D" w:rsidRDefault="007E62D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EB7867" w14:textId="77777777" w:rsidR="007E62DF" w:rsidRPr="00091D6D" w:rsidRDefault="007E62D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576CBAE" w14:textId="77777777" w:rsidR="007E62DF" w:rsidRPr="00091D6D" w:rsidRDefault="007E62DF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7097E5" w14:textId="77777777" w:rsidR="007E62DF" w:rsidRPr="00091D6D" w:rsidRDefault="007E62DF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F80032E" w14:textId="77777777" w:rsidR="007E62DF" w:rsidRDefault="007E62DF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7E62DF" w:rsidRPr="00091D6D" w14:paraId="58F978FC" w14:textId="77777777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517950" w14:textId="77777777" w:rsidR="007E62DF" w:rsidRPr="00091D6D" w:rsidRDefault="007E62D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A7B20E" w14:textId="77777777" w:rsidR="007E62DF" w:rsidRPr="00091D6D" w:rsidRDefault="007E62D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667B36" w14:textId="77777777" w:rsidR="007E62DF" w:rsidRPr="00091D6D" w:rsidRDefault="007E62DF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D917BF8" w14:textId="77777777" w:rsidR="007E62DF" w:rsidRPr="00091D6D" w:rsidRDefault="007E62DF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4D9928" w14:textId="77777777" w:rsidR="007E62DF" w:rsidRDefault="007E62DF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7E62DF" w:rsidRPr="00091D6D" w14:paraId="10F73E78" w14:textId="77777777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A33323" w14:textId="77777777" w:rsidR="007E62DF" w:rsidRPr="00091D6D" w:rsidRDefault="007E62D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EDAC85" w14:textId="77777777" w:rsidR="007E62DF" w:rsidRPr="00091D6D" w:rsidRDefault="007E62D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0025E3" w14:textId="77777777" w:rsidR="007E62DF" w:rsidRPr="00091D6D" w:rsidRDefault="007E62DF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5BA3873" w14:textId="77777777" w:rsidR="007E62DF" w:rsidRPr="00091D6D" w:rsidRDefault="007E62DF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147C74" w14:textId="77777777" w:rsidR="007E62DF" w:rsidRDefault="007E62DF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7E62DF" w:rsidRPr="00091D6D" w14:paraId="1F294C8D" w14:textId="77777777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242A47" w14:textId="77777777" w:rsidR="007E62DF" w:rsidRPr="00091D6D" w:rsidRDefault="007E62D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76D7D6" w14:textId="77777777" w:rsidR="007E62DF" w:rsidRPr="00091D6D" w:rsidRDefault="007E62D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42F1E6" w14:textId="77777777" w:rsidR="007E62DF" w:rsidRPr="00091D6D" w:rsidRDefault="007E62DF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346F77F" w14:textId="77777777" w:rsidR="007E62DF" w:rsidRPr="00091D6D" w:rsidRDefault="007E62DF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918F0A" w14:textId="77777777" w:rsidR="007E62DF" w:rsidRDefault="007E62DF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7E62DF" w:rsidRPr="00091D6D" w14:paraId="3B57DD28" w14:textId="77777777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0E6A6F81" w14:textId="77777777" w:rsidR="007E62DF" w:rsidRPr="00DA4352" w:rsidRDefault="007E62DF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14:paraId="244456C5" w14:textId="77777777" w:rsidR="007E62DF" w:rsidRPr="00DA4352" w:rsidRDefault="007E62DF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14:paraId="6CC1922A" w14:textId="77777777" w:rsidR="007E62DF" w:rsidRPr="00DA4352" w:rsidRDefault="007E62DF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14:paraId="591143DA" w14:textId="77777777" w:rsidR="007E62DF" w:rsidRPr="00DA4352" w:rsidRDefault="007E62DF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14:paraId="0664DFEF" w14:textId="77777777" w:rsidR="007E62DF" w:rsidRPr="00DA4352" w:rsidRDefault="007E62DF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66EF9037" w14:textId="77777777" w:rsidR="007E62DF" w:rsidRPr="00DA4352" w:rsidRDefault="007E62DF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0F7C7742" w14:textId="77777777" w:rsidR="007E62DF" w:rsidRPr="00DA4352" w:rsidRDefault="007E62DF" w:rsidP="00DA4352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34F7DA52" w14:textId="77777777" w:rsidR="007E62DF" w:rsidRPr="00DA4352" w:rsidRDefault="007E62DF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14:paraId="237F503C" w14:textId="77777777" w:rsidR="007E62DF" w:rsidRPr="00DA4352" w:rsidRDefault="007E62DF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</w:tcPr>
          <w:p w14:paraId="6635DC78" w14:textId="77777777" w:rsidR="007E62DF" w:rsidRPr="00DA4352" w:rsidRDefault="007E62DF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7E62DF" w:rsidRPr="00091D6D" w14:paraId="3642A3F3" w14:textId="77777777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14:paraId="34CC2126" w14:textId="77777777" w:rsidR="007E62DF" w:rsidRPr="00DA4352" w:rsidRDefault="007E62DF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16206B93" w14:textId="77777777" w:rsidR="007E62DF" w:rsidRPr="00DA4352" w:rsidRDefault="007E62DF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14:paraId="74CBA5CA" w14:textId="77777777" w:rsidR="007E62DF" w:rsidRPr="00DA4352" w:rsidRDefault="007E62DF" w:rsidP="00DA4352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14:paraId="43A429D9" w14:textId="77777777" w:rsidR="007E62DF" w:rsidRPr="00DA4352" w:rsidRDefault="007E62DF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</w:tcPr>
          <w:p w14:paraId="0BE6403A" w14:textId="77777777" w:rsidR="007E62DF" w:rsidRPr="00DA4352" w:rsidRDefault="007E62DF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</w:tcPr>
          <w:p w14:paraId="1B3AB51C" w14:textId="77777777" w:rsidR="007E62DF" w:rsidRPr="00DA4352" w:rsidRDefault="007E62DF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7E62DF" w:rsidRPr="00091D6D" w14:paraId="39A0C1CB" w14:textId="77777777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359884A2" w14:textId="77777777" w:rsidR="007E62DF" w:rsidRPr="00091D6D" w:rsidRDefault="007E62DF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7250F26" w14:textId="77777777" w:rsidR="007E62DF" w:rsidRPr="00091D6D" w:rsidRDefault="007E62D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23C2E58B" w14:textId="77777777" w:rsidR="007E62DF" w:rsidRPr="00091D6D" w:rsidRDefault="007E62D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6ECDCF1" w14:textId="77777777" w:rsidR="007E62DF" w:rsidRPr="00091D6D" w:rsidRDefault="007E62D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14:paraId="47E4BC0D" w14:textId="77777777" w:rsidR="007E62DF" w:rsidRPr="00091D6D" w:rsidRDefault="007E62D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14:paraId="2D0F28E6" w14:textId="77777777" w:rsidR="007E62DF" w:rsidRPr="00091D6D" w:rsidRDefault="007E62DF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7E62DF" w:rsidRPr="00AD5BD3" w14:paraId="1361B91D" w14:textId="77777777">
        <w:trPr>
          <w:gridAfter w:val="3"/>
          <w:wAfter w:w="3691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14:paraId="67375219" w14:textId="77777777" w:rsidR="007E62DF" w:rsidRDefault="007E62D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14:paraId="5055829D" w14:textId="77777777" w:rsidR="007E62DF" w:rsidRDefault="007E62D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14:paraId="7B80B2B3" w14:textId="77777777" w:rsidR="007E62DF" w:rsidRPr="00091D6D" w:rsidRDefault="007E62D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3546BED" w14:textId="77777777" w:rsidR="007E62DF" w:rsidRPr="001722DB" w:rsidRDefault="007E62D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28BD0FFB" w14:textId="77777777" w:rsidR="007E62DF" w:rsidRPr="00AD5BD3" w:rsidRDefault="007E62D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СИВА:  ИЗВОРИ НА КАПИТАЛНИ СРЕДСТВА (162+163)</w:t>
            </w:r>
          </w:p>
        </w:tc>
        <w:tc>
          <w:tcPr>
            <w:tcW w:w="851" w:type="dxa"/>
            <w:vAlign w:val="center"/>
          </w:tcPr>
          <w:p w14:paraId="781AE274" w14:textId="77777777" w:rsidR="007E62DF" w:rsidRPr="00AD5BD3" w:rsidRDefault="007E62D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3" w:type="dxa"/>
            <w:gridSpan w:val="2"/>
            <w:vAlign w:val="center"/>
          </w:tcPr>
          <w:p w14:paraId="3A6E66EA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386EF2B4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7E62DF" w:rsidRPr="00AD5BD3" w14:paraId="0A7BC17B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7073938" w14:textId="77777777" w:rsidR="007E62DF" w:rsidRPr="00091D6D" w:rsidRDefault="007E62D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0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0"/>
          </w:p>
        </w:tc>
        <w:tc>
          <w:tcPr>
            <w:tcW w:w="1134" w:type="dxa"/>
            <w:shd w:val="clear" w:color="auto" w:fill="FFFFFF"/>
            <w:vAlign w:val="center"/>
          </w:tcPr>
          <w:p w14:paraId="5B2AEF36" w14:textId="77777777" w:rsidR="007E62DF" w:rsidRPr="001722DB" w:rsidRDefault="007E62D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14:paraId="1927CA9A" w14:textId="77777777" w:rsidR="007E62DF" w:rsidRPr="00AD5BD3" w:rsidRDefault="007E62D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жавен -јавен капитал</w:t>
            </w:r>
          </w:p>
        </w:tc>
        <w:tc>
          <w:tcPr>
            <w:tcW w:w="851" w:type="dxa"/>
            <w:vAlign w:val="center"/>
          </w:tcPr>
          <w:p w14:paraId="26944393" w14:textId="77777777" w:rsidR="007E62DF" w:rsidRPr="00AD5BD3" w:rsidRDefault="007E62D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3" w:type="dxa"/>
            <w:gridSpan w:val="2"/>
            <w:vAlign w:val="center"/>
          </w:tcPr>
          <w:p w14:paraId="20F118C6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5C502A83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7E62DF" w:rsidRPr="00AD5BD3" w14:paraId="0FDA2348" w14:textId="77777777">
        <w:trPr>
          <w:gridAfter w:val="3"/>
          <w:wAfter w:w="3691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14:paraId="48BA2FA6" w14:textId="77777777" w:rsidR="007E62DF" w:rsidRPr="00091D6D" w:rsidRDefault="007E62D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9C2D457" w14:textId="77777777" w:rsidR="007E62DF" w:rsidRPr="001722DB" w:rsidRDefault="007E62D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14:paraId="3258C9B3" w14:textId="77777777" w:rsidR="007E62DF" w:rsidRPr="00AD5BD3" w:rsidRDefault="007E62D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станат капитал(залихи на материјали, резервни делови, ситен инвентар и хартии од вредност</w:t>
            </w:r>
          </w:p>
        </w:tc>
        <w:tc>
          <w:tcPr>
            <w:tcW w:w="851" w:type="dxa"/>
            <w:vAlign w:val="center"/>
          </w:tcPr>
          <w:p w14:paraId="133EA56E" w14:textId="77777777" w:rsidR="007E62DF" w:rsidRPr="00AD5BD3" w:rsidRDefault="007E62D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3" w:type="dxa"/>
            <w:gridSpan w:val="2"/>
            <w:vAlign w:val="center"/>
          </w:tcPr>
          <w:p w14:paraId="655D38C9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44587054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7E62DF" w:rsidRPr="00AD5BD3" w14:paraId="034115A8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E882FB0" w14:textId="77777777" w:rsidR="007E62DF" w:rsidRPr="00091D6D" w:rsidRDefault="007E62D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99A4510" w14:textId="77777777" w:rsidR="007E62DF" w:rsidRPr="001722DB" w:rsidRDefault="007E62D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14:paraId="7E582D48" w14:textId="77777777" w:rsidR="007E62DF" w:rsidRPr="00AD5BD3" w:rsidRDefault="007E62D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 Ревалоризациона резерва</w:t>
            </w:r>
          </w:p>
        </w:tc>
        <w:tc>
          <w:tcPr>
            <w:tcW w:w="851" w:type="dxa"/>
            <w:vAlign w:val="center"/>
          </w:tcPr>
          <w:p w14:paraId="17CE2562" w14:textId="77777777" w:rsidR="007E62DF" w:rsidRPr="00AD5BD3" w:rsidRDefault="007E62D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3" w:type="dxa"/>
            <w:gridSpan w:val="2"/>
            <w:vAlign w:val="center"/>
          </w:tcPr>
          <w:p w14:paraId="5A7CEEC0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05E026E7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7E62DF" w:rsidRPr="00AD5BD3" w14:paraId="6B6461F8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2E8882C" w14:textId="77777777" w:rsidR="007E62DF" w:rsidRPr="00091D6D" w:rsidRDefault="007E62D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DBCFE64" w14:textId="77777777" w:rsidR="007E62DF" w:rsidRPr="001722DB" w:rsidRDefault="007E62D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36781D38" w14:textId="77777777" w:rsidR="007E62DF" w:rsidRPr="00AD5BD3" w:rsidRDefault="007E62D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ОЛГОРОЧНИ ОБВРСКИ (166 до 172)</w:t>
            </w:r>
          </w:p>
        </w:tc>
        <w:tc>
          <w:tcPr>
            <w:tcW w:w="851" w:type="dxa"/>
            <w:vAlign w:val="center"/>
          </w:tcPr>
          <w:p w14:paraId="3905AD7C" w14:textId="77777777" w:rsidR="007E62DF" w:rsidRPr="00AD5BD3" w:rsidRDefault="007E62D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3" w:type="dxa"/>
            <w:gridSpan w:val="2"/>
            <w:vAlign w:val="center"/>
          </w:tcPr>
          <w:p w14:paraId="29DD341B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2624C348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7E62DF" w:rsidRPr="00AD5BD3" w14:paraId="0175C2E7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50F4582" w14:textId="77777777" w:rsidR="007E62DF" w:rsidRPr="00091D6D" w:rsidRDefault="007E62D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5EA3A9C" w14:textId="77777777" w:rsidR="007E62DF" w:rsidRPr="001722DB" w:rsidRDefault="007E62D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14:paraId="75D736DB" w14:textId="77777777" w:rsidR="007E62DF" w:rsidRPr="00AD5BD3" w:rsidRDefault="007E62D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по долгорочни кредити</w:t>
            </w:r>
          </w:p>
        </w:tc>
        <w:tc>
          <w:tcPr>
            <w:tcW w:w="851" w:type="dxa"/>
            <w:vAlign w:val="center"/>
          </w:tcPr>
          <w:p w14:paraId="5C6054A3" w14:textId="77777777" w:rsidR="007E62DF" w:rsidRPr="00AD5BD3" w:rsidRDefault="007E62D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3" w:type="dxa"/>
            <w:gridSpan w:val="2"/>
            <w:vAlign w:val="center"/>
          </w:tcPr>
          <w:p w14:paraId="769BCC66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51FD676E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7E62DF" w:rsidRPr="00AD5BD3" w14:paraId="781A261B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DC2C687" w14:textId="77777777" w:rsidR="007E62DF" w:rsidRPr="00091D6D" w:rsidRDefault="007E62D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446DBC5" w14:textId="77777777" w:rsidR="007E62DF" w:rsidRPr="001722DB" w:rsidRDefault="007E62D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14:paraId="3D69F8C9" w14:textId="77777777" w:rsidR="007E62DF" w:rsidRPr="00AD5BD3" w:rsidRDefault="007E62D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ложувања од странски лица</w:t>
            </w:r>
          </w:p>
        </w:tc>
        <w:tc>
          <w:tcPr>
            <w:tcW w:w="851" w:type="dxa"/>
            <w:vAlign w:val="center"/>
          </w:tcPr>
          <w:p w14:paraId="2579FB82" w14:textId="77777777" w:rsidR="007E62DF" w:rsidRPr="00AD5BD3" w:rsidRDefault="007E62D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3" w:type="dxa"/>
            <w:gridSpan w:val="2"/>
            <w:vAlign w:val="center"/>
          </w:tcPr>
          <w:p w14:paraId="53B25E73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7CDE52C4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7E62DF" w:rsidRPr="00AD5BD3" w14:paraId="7484FFAD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E34D239" w14:textId="77777777" w:rsidR="007E62DF" w:rsidRPr="00091D6D" w:rsidRDefault="007E62D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B718449" w14:textId="77777777" w:rsidR="007E62DF" w:rsidRPr="001722DB" w:rsidRDefault="007E62D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14:paraId="7CECCB78" w14:textId="77777777" w:rsidR="007E62DF" w:rsidRPr="00AD5BD3" w:rsidRDefault="007E62D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Кредити од банки во земјата</w:t>
            </w:r>
          </w:p>
        </w:tc>
        <w:tc>
          <w:tcPr>
            <w:tcW w:w="851" w:type="dxa"/>
            <w:vAlign w:val="center"/>
          </w:tcPr>
          <w:p w14:paraId="2346AA9D" w14:textId="77777777" w:rsidR="007E62DF" w:rsidRPr="00AD5BD3" w:rsidRDefault="007E62D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3" w:type="dxa"/>
            <w:gridSpan w:val="2"/>
            <w:vAlign w:val="center"/>
          </w:tcPr>
          <w:p w14:paraId="690C11CA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0F135A89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7E62DF" w:rsidRPr="00AD5BD3" w14:paraId="459E3FA8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D517BBF" w14:textId="77777777" w:rsidR="007E62DF" w:rsidRPr="00091D6D" w:rsidRDefault="007E62D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A051772" w14:textId="77777777" w:rsidR="007E62DF" w:rsidRPr="001722DB" w:rsidRDefault="007E62D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14:paraId="206127B7" w14:textId="77777777" w:rsidR="007E62DF" w:rsidRPr="00AD5BD3" w:rsidRDefault="007E62D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уги кредити во земјата</w:t>
            </w:r>
          </w:p>
        </w:tc>
        <w:tc>
          <w:tcPr>
            <w:tcW w:w="851" w:type="dxa"/>
            <w:vAlign w:val="center"/>
          </w:tcPr>
          <w:p w14:paraId="4A3D4CE7" w14:textId="77777777" w:rsidR="007E62DF" w:rsidRPr="00AD5BD3" w:rsidRDefault="007E62D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3" w:type="dxa"/>
            <w:gridSpan w:val="2"/>
            <w:vAlign w:val="center"/>
          </w:tcPr>
          <w:p w14:paraId="2CBC2751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493D0965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7E62DF" w:rsidRPr="00AD5BD3" w14:paraId="1D9CA27D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2FCF34F" w14:textId="77777777" w:rsidR="007E62DF" w:rsidRPr="00091D6D" w:rsidRDefault="007E62D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D0F1164" w14:textId="77777777" w:rsidR="007E62DF" w:rsidRPr="001722DB" w:rsidRDefault="007E62D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14:paraId="661AEE2F" w14:textId="77777777" w:rsidR="007E62DF" w:rsidRPr="00AD5BD3" w:rsidRDefault="007E62D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Кредити од странство</w:t>
            </w:r>
          </w:p>
        </w:tc>
        <w:tc>
          <w:tcPr>
            <w:tcW w:w="851" w:type="dxa"/>
            <w:vAlign w:val="center"/>
          </w:tcPr>
          <w:p w14:paraId="32307E81" w14:textId="77777777" w:rsidR="007E62DF" w:rsidRPr="00AD5BD3" w:rsidRDefault="007E62D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3" w:type="dxa"/>
            <w:gridSpan w:val="2"/>
            <w:vAlign w:val="center"/>
          </w:tcPr>
          <w:p w14:paraId="0971F741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74272AAA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7E62DF" w:rsidRPr="00AD5BD3" w14:paraId="510F9909" w14:textId="77777777">
        <w:trPr>
          <w:gridAfter w:val="3"/>
          <w:wAfter w:w="3691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14:paraId="1D124A16" w14:textId="77777777" w:rsidR="007E62DF" w:rsidRPr="00091D6D" w:rsidRDefault="007E62D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1B0FC11" w14:textId="77777777" w:rsidR="007E62DF" w:rsidRPr="001722DB" w:rsidRDefault="007E62D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14:paraId="5DC2FC5A" w14:textId="77777777" w:rsidR="007E62DF" w:rsidRPr="00AD5BD3" w:rsidRDefault="007E62D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олгорочни обврски за примени депозити и кауции</w:t>
            </w:r>
          </w:p>
        </w:tc>
        <w:tc>
          <w:tcPr>
            <w:tcW w:w="851" w:type="dxa"/>
            <w:vAlign w:val="center"/>
          </w:tcPr>
          <w:p w14:paraId="1C580348" w14:textId="77777777" w:rsidR="007E62DF" w:rsidRPr="00AD5BD3" w:rsidRDefault="007E62D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3" w:type="dxa"/>
            <w:gridSpan w:val="2"/>
            <w:vAlign w:val="center"/>
          </w:tcPr>
          <w:p w14:paraId="77829AEC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687E51A8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7E62DF" w:rsidRPr="00AD5BD3" w14:paraId="59D5898F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E6EC389" w14:textId="77777777" w:rsidR="007E62DF" w:rsidRPr="00091D6D" w:rsidRDefault="007E62D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A5053BB" w14:textId="77777777" w:rsidR="007E62DF" w:rsidRPr="001722DB" w:rsidRDefault="007E62D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14:paraId="56A91B87" w14:textId="77777777" w:rsidR="007E62DF" w:rsidRPr="00AD5BD3" w:rsidRDefault="007E62D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уги долгорочни обврски</w:t>
            </w:r>
          </w:p>
        </w:tc>
        <w:tc>
          <w:tcPr>
            <w:tcW w:w="851" w:type="dxa"/>
            <w:vAlign w:val="center"/>
          </w:tcPr>
          <w:p w14:paraId="3091E7C8" w14:textId="77777777" w:rsidR="007E62DF" w:rsidRPr="00AD5BD3" w:rsidRDefault="007E62D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3" w:type="dxa"/>
            <w:gridSpan w:val="2"/>
            <w:vAlign w:val="center"/>
          </w:tcPr>
          <w:p w14:paraId="6875A00C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0389D5A3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A1DE9" w:rsidRPr="00483463" w14:paraId="153BC5D6" w14:textId="77777777">
        <w:trPr>
          <w:gridAfter w:val="3"/>
          <w:wAfter w:w="3691" w:type="dxa"/>
          <w:trHeight w:hRule="exact" w:val="656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700B0764" w14:textId="77777777" w:rsidR="006A1DE9" w:rsidRPr="00091D6D" w:rsidRDefault="006A1DE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72277C5D" w14:textId="77777777" w:rsidR="006A1DE9" w:rsidRPr="001722DB" w:rsidRDefault="006A1DE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14:paraId="6FDAF17F" w14:textId="77777777" w:rsidR="006A1DE9" w:rsidRPr="00AD5BD3" w:rsidRDefault="006A1DE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</w:t>
            </w:r>
            <w:r>
              <w:rPr>
                <w:rFonts w:ascii="StobiSans" w:hAnsi="StobiSans"/>
                <w:b/>
              </w:rPr>
              <w:t>V</w:t>
            </w:r>
            <w:r w:rsidRPr="00AD5BD3">
              <w:rPr>
                <w:rFonts w:ascii="StobiSans" w:hAnsi="StobiSans"/>
                <w:b/>
              </w:rPr>
              <w:t>. ТЕКОВНИ ОБВРСКИ  (174+175+180+181+189+195+196+197+198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14:paraId="3D6F7CC3" w14:textId="77777777" w:rsidR="006A1DE9" w:rsidRPr="00AD5BD3" w:rsidRDefault="006A1DE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14:paraId="791226C5" w14:textId="3625F9C2" w:rsidR="006A1DE9" w:rsidRPr="00003D1B" w:rsidRDefault="00003D1B" w:rsidP="00297AF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 051 569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14:paraId="48663CEA" w14:textId="074043BF" w:rsidR="006A1DE9" w:rsidRPr="005E1F4D" w:rsidRDefault="00003D1B" w:rsidP="00297AF2">
            <w:pPr>
              <w:jc w:val="center"/>
              <w:rPr>
                <w:rFonts w:cs="Arial"/>
                <w:color w:val="000000"/>
                <w:lang w:val="mk-MK"/>
              </w:rPr>
            </w:pPr>
            <w:r>
              <w:rPr>
                <w:rFonts w:ascii="MAC C Times" w:hAnsi="MAC C Times"/>
                <w:bCs/>
                <w:color w:val="000000"/>
                <w:sz w:val="22"/>
                <w:szCs w:val="22"/>
              </w:rPr>
              <w:t xml:space="preserve">             </w:t>
            </w:r>
            <w:r w:rsidRPr="00003D1B">
              <w:rPr>
                <w:rFonts w:ascii="MAC C Times" w:hAnsi="MAC C Times"/>
                <w:bCs/>
                <w:color w:val="000000"/>
                <w:sz w:val="22"/>
                <w:szCs w:val="22"/>
              </w:rPr>
              <w:t>5 323 587</w:t>
            </w:r>
          </w:p>
        </w:tc>
      </w:tr>
      <w:tr w:rsidR="007E62DF" w:rsidRPr="00AD5BD3" w14:paraId="57023CD4" w14:textId="77777777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31215AA4" w14:textId="77777777" w:rsidR="007E62DF" w:rsidRPr="00091D6D" w:rsidRDefault="007E62D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679F0C62" w14:textId="77777777" w:rsidR="007E62DF" w:rsidRPr="001722DB" w:rsidRDefault="007E62D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14:paraId="5BAAFE64" w14:textId="77777777" w:rsidR="007E62DF" w:rsidRPr="00AD5BD3" w:rsidRDefault="007E62D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а) Краткорочни обврски по основ на хартии од вредност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14:paraId="49EE26A8" w14:textId="77777777" w:rsidR="007E62DF" w:rsidRPr="00AD5BD3" w:rsidRDefault="007E62D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14:paraId="504DDD30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14:paraId="562B5254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7E62DF" w:rsidRPr="00AD5BD3" w14:paraId="1AA65656" w14:textId="77777777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14:paraId="0BE46277" w14:textId="77777777" w:rsidR="007E62DF" w:rsidRPr="00091D6D" w:rsidRDefault="007E62D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14:paraId="53A233B7" w14:textId="77777777" w:rsidR="007E62DF" w:rsidRDefault="007E62D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14:paraId="10A6CE12" w14:textId="77777777" w:rsidR="007E62DF" w:rsidRPr="00AD5BD3" w:rsidRDefault="007E62DF" w:rsidP="00AD5BD3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14:paraId="6A3C532A" w14:textId="77777777" w:rsidR="007E62DF" w:rsidRPr="00AD5BD3" w:rsidRDefault="007E62DF" w:rsidP="00AD5BD3">
            <w:pPr>
              <w:jc w:val="center"/>
              <w:rPr>
                <w:rFonts w:ascii="StobiSans" w:hAnsi="StobiSan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14:paraId="274F6F2A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14:paraId="2D68703B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7E62DF" w:rsidRPr="00DA4352" w14:paraId="51E38DBA" w14:textId="77777777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7A4ADEFB" w14:textId="77777777" w:rsidR="007E62DF" w:rsidRPr="00DA4352" w:rsidRDefault="007E62D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14:paraId="255936CD" w14:textId="77777777" w:rsidR="007E62DF" w:rsidRPr="00DA4352" w:rsidRDefault="007E62D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14:paraId="6A981470" w14:textId="77777777" w:rsidR="007E62DF" w:rsidRPr="00DA4352" w:rsidRDefault="007E62D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14:paraId="6754EED7" w14:textId="77777777" w:rsidR="007E62DF" w:rsidRPr="00DA4352" w:rsidRDefault="007E62D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14:paraId="405BAC5C" w14:textId="77777777" w:rsidR="007E62DF" w:rsidRPr="00DA4352" w:rsidRDefault="007E62DF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17F021BC" w14:textId="77777777" w:rsidR="007E62DF" w:rsidRPr="00DA4352" w:rsidRDefault="007E62DF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724AFABE" w14:textId="77777777" w:rsidR="007E62DF" w:rsidRPr="00DA4352" w:rsidRDefault="007E62DF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418235DF" w14:textId="77777777" w:rsidR="007E62DF" w:rsidRPr="00DA4352" w:rsidRDefault="007E62D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14:paraId="3B5986C0" w14:textId="77777777" w:rsidR="007E62DF" w:rsidRPr="00DA4352" w:rsidRDefault="007E62DF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</w:tcPr>
          <w:p w14:paraId="74934C50" w14:textId="77777777" w:rsidR="007E62DF" w:rsidRPr="00DA4352" w:rsidRDefault="007E62DF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7E62DF" w:rsidRPr="00DA4352" w14:paraId="46C86422" w14:textId="77777777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14:paraId="21C0EB5E" w14:textId="77777777" w:rsidR="007E62DF" w:rsidRPr="00DA4352" w:rsidRDefault="007E62D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011243FA" w14:textId="77777777" w:rsidR="007E62DF" w:rsidRPr="00DA4352" w:rsidRDefault="007E62D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14:paraId="34C68498" w14:textId="77777777" w:rsidR="007E62DF" w:rsidRPr="00DA4352" w:rsidRDefault="007E62DF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14:paraId="3ED98C98" w14:textId="77777777" w:rsidR="007E62DF" w:rsidRPr="00DA4352" w:rsidRDefault="007E62D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</w:tcPr>
          <w:p w14:paraId="3AF36C3D" w14:textId="77777777" w:rsidR="007E62DF" w:rsidRPr="00DA4352" w:rsidRDefault="007E62DF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</w:tcPr>
          <w:p w14:paraId="278C2732" w14:textId="77777777" w:rsidR="007E62DF" w:rsidRPr="00DA4352" w:rsidRDefault="007E62DF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7E62DF" w:rsidRPr="00091D6D" w14:paraId="6515EF3E" w14:textId="77777777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10B64452" w14:textId="77777777" w:rsidR="007E62DF" w:rsidRPr="00091D6D" w:rsidRDefault="007E62DF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B67BAB5" w14:textId="77777777" w:rsidR="007E62DF" w:rsidRPr="00091D6D" w:rsidRDefault="007E62D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15727F15" w14:textId="77777777" w:rsidR="007E62DF" w:rsidRPr="00091D6D" w:rsidRDefault="007E62D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4820D7C" w14:textId="77777777" w:rsidR="007E62DF" w:rsidRPr="00091D6D" w:rsidRDefault="007E62D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14:paraId="6C4C4B79" w14:textId="77777777" w:rsidR="007E62DF" w:rsidRPr="00091D6D" w:rsidRDefault="007E62D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14:paraId="45F863B5" w14:textId="77777777" w:rsidR="007E62DF" w:rsidRPr="00091D6D" w:rsidRDefault="007E62DF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6A1DE9" w:rsidRPr="003E1115" w14:paraId="46E1A942" w14:textId="77777777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14:paraId="15880B39" w14:textId="77777777" w:rsidR="006A1DE9" w:rsidRPr="00091D6D" w:rsidRDefault="006A1DE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F233A30" w14:textId="77777777" w:rsidR="006A1DE9" w:rsidRPr="001722DB" w:rsidRDefault="006A1DE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257C0AEC" w14:textId="77777777" w:rsidR="006A1DE9" w:rsidRPr="00AD5BD3" w:rsidRDefault="006A1DE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Краткорочни обрски спрема добавувачи (176 до 179)</w:t>
            </w:r>
          </w:p>
        </w:tc>
        <w:tc>
          <w:tcPr>
            <w:tcW w:w="851" w:type="dxa"/>
            <w:vAlign w:val="center"/>
          </w:tcPr>
          <w:p w14:paraId="22BBBE27" w14:textId="77777777" w:rsidR="006A1DE9" w:rsidRPr="00AD5BD3" w:rsidRDefault="006A1DE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3" w:type="dxa"/>
            <w:gridSpan w:val="2"/>
            <w:vAlign w:val="center"/>
          </w:tcPr>
          <w:p w14:paraId="177A9D69" w14:textId="77777777" w:rsidR="006A1DE9" w:rsidRPr="007A550A" w:rsidRDefault="006A1DE9" w:rsidP="00297AF2">
            <w:pPr>
              <w:rPr>
                <w:rFonts w:cs="Arial"/>
                <w:color w:val="000000"/>
                <w:lang w:val="mk-MK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55F5844F" w14:textId="77777777" w:rsidR="006A1DE9" w:rsidRPr="007A550A" w:rsidRDefault="006A1DE9" w:rsidP="007A550A">
            <w:pPr>
              <w:rPr>
                <w:rFonts w:cs="Arial"/>
                <w:color w:val="000000"/>
                <w:lang w:val="mk-MK"/>
              </w:rPr>
            </w:pPr>
          </w:p>
        </w:tc>
      </w:tr>
      <w:tr w:rsidR="006A1DE9" w:rsidRPr="00CD555E" w14:paraId="2414D0E2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A272BA8" w14:textId="77777777" w:rsidR="006A1DE9" w:rsidRPr="00091D6D" w:rsidRDefault="006A1DE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BC2AE57" w14:textId="77777777" w:rsidR="006A1DE9" w:rsidRPr="001722DB" w:rsidRDefault="006A1DE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14:paraId="66A6FF11" w14:textId="77777777" w:rsidR="006A1DE9" w:rsidRPr="00AD5BD3" w:rsidRDefault="006A1DE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спрема добавувачи во земјата</w:t>
            </w:r>
          </w:p>
        </w:tc>
        <w:tc>
          <w:tcPr>
            <w:tcW w:w="851" w:type="dxa"/>
            <w:vAlign w:val="center"/>
          </w:tcPr>
          <w:p w14:paraId="2F94299C" w14:textId="77777777" w:rsidR="006A1DE9" w:rsidRPr="00AD5BD3" w:rsidRDefault="006A1DE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3" w:type="dxa"/>
            <w:gridSpan w:val="2"/>
            <w:vAlign w:val="center"/>
          </w:tcPr>
          <w:p w14:paraId="620D17DE" w14:textId="77777777" w:rsidR="006A1DE9" w:rsidRPr="00B87376" w:rsidRDefault="006A1DE9" w:rsidP="00297AF2">
            <w:pPr>
              <w:rPr>
                <w:rFonts w:ascii="MAC C Times" w:hAnsi="MAC C Times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2B598374" w14:textId="77777777" w:rsidR="006A1DE9" w:rsidRPr="00B87376" w:rsidRDefault="006A1DE9" w:rsidP="00CD555E">
            <w:pPr>
              <w:rPr>
                <w:rFonts w:ascii="MAC C Times" w:hAnsi="MAC C Times"/>
                <w:color w:val="000000"/>
                <w:sz w:val="22"/>
                <w:szCs w:val="22"/>
              </w:rPr>
            </w:pPr>
          </w:p>
        </w:tc>
      </w:tr>
      <w:tr w:rsidR="007E62DF" w:rsidRPr="00AD5BD3" w14:paraId="378A0726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D9E3C7A" w14:textId="77777777" w:rsidR="007E62DF" w:rsidRPr="00091D6D" w:rsidRDefault="007E62D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A82EE02" w14:textId="77777777" w:rsidR="007E62DF" w:rsidRPr="001722DB" w:rsidRDefault="007E62D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14:paraId="1BF1ACD4" w14:textId="77777777" w:rsidR="007E62DF" w:rsidRPr="00AD5BD3" w:rsidRDefault="007E62D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спрема добавувачи во странство</w:t>
            </w:r>
          </w:p>
        </w:tc>
        <w:tc>
          <w:tcPr>
            <w:tcW w:w="851" w:type="dxa"/>
            <w:vAlign w:val="center"/>
          </w:tcPr>
          <w:p w14:paraId="217FFC49" w14:textId="77777777" w:rsidR="007E62DF" w:rsidRPr="00AD5BD3" w:rsidRDefault="007E62D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3" w:type="dxa"/>
            <w:gridSpan w:val="2"/>
            <w:vAlign w:val="center"/>
          </w:tcPr>
          <w:p w14:paraId="45FE49FF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47698E6F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7E62DF" w:rsidRPr="00AD5BD3" w14:paraId="3C2AB0DC" w14:textId="77777777">
        <w:trPr>
          <w:gridAfter w:val="3"/>
          <w:wAfter w:w="3691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14:paraId="454119F1" w14:textId="77777777" w:rsidR="007E62DF" w:rsidRPr="00091D6D" w:rsidRDefault="007E62D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D8D03EC" w14:textId="77777777" w:rsidR="007E62DF" w:rsidRPr="001722DB" w:rsidRDefault="007E62D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14:paraId="55DC589D" w14:textId="77777777" w:rsidR="007E62DF" w:rsidRPr="00AD5BD3" w:rsidRDefault="007E62D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спрема добавувачи за нефактурирани стоки, материјали и услуги</w:t>
            </w:r>
          </w:p>
        </w:tc>
        <w:tc>
          <w:tcPr>
            <w:tcW w:w="851" w:type="dxa"/>
            <w:vAlign w:val="center"/>
          </w:tcPr>
          <w:p w14:paraId="01405DD3" w14:textId="77777777" w:rsidR="007E62DF" w:rsidRPr="00AD5BD3" w:rsidRDefault="007E62D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3" w:type="dxa"/>
            <w:gridSpan w:val="2"/>
            <w:vAlign w:val="center"/>
          </w:tcPr>
          <w:p w14:paraId="1D5C1284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703F0188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7E62DF" w:rsidRPr="00AD5BD3" w14:paraId="509EB4AC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CCFC01D" w14:textId="77777777" w:rsidR="007E62DF" w:rsidRPr="00091D6D" w:rsidRDefault="007E62D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909EA5B" w14:textId="77777777" w:rsidR="007E62DF" w:rsidRPr="001722DB" w:rsidRDefault="007E62D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14:paraId="6C708C62" w14:textId="77777777" w:rsidR="007E62DF" w:rsidRPr="00AD5BD3" w:rsidRDefault="007E62D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спрема добавувачи - граѓани</w:t>
            </w:r>
          </w:p>
        </w:tc>
        <w:tc>
          <w:tcPr>
            <w:tcW w:w="851" w:type="dxa"/>
            <w:vAlign w:val="center"/>
          </w:tcPr>
          <w:p w14:paraId="34C677F3" w14:textId="77777777" w:rsidR="007E62DF" w:rsidRPr="00AD5BD3" w:rsidRDefault="007E62D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3" w:type="dxa"/>
            <w:gridSpan w:val="2"/>
            <w:vAlign w:val="center"/>
          </w:tcPr>
          <w:p w14:paraId="3CF471EE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08C38A56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7E62DF" w:rsidRPr="00AD5BD3" w14:paraId="7A94CA4C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386037F" w14:textId="77777777" w:rsidR="007E62DF" w:rsidRPr="00091D6D" w:rsidRDefault="007E62D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741173E" w14:textId="77777777" w:rsidR="007E62DF" w:rsidRPr="001722DB" w:rsidRDefault="007E62D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14:paraId="1725AC52" w14:textId="77777777" w:rsidR="007E62DF" w:rsidRPr="00AD5BD3" w:rsidRDefault="007E62D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) Примени аванси, депозити и кауции</w:t>
            </w:r>
          </w:p>
        </w:tc>
        <w:tc>
          <w:tcPr>
            <w:tcW w:w="851" w:type="dxa"/>
            <w:vAlign w:val="center"/>
          </w:tcPr>
          <w:p w14:paraId="1B5096F0" w14:textId="77777777" w:rsidR="007E62DF" w:rsidRPr="00AD5BD3" w:rsidRDefault="007E62D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3" w:type="dxa"/>
            <w:gridSpan w:val="2"/>
            <w:vAlign w:val="center"/>
          </w:tcPr>
          <w:p w14:paraId="7DBB4429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1432C3F8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7E62DF" w:rsidRPr="00AD5BD3" w14:paraId="7E9DEF14" w14:textId="77777777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</w:tcPr>
          <w:p w14:paraId="3921B135" w14:textId="77777777" w:rsidR="007E62DF" w:rsidRPr="00091D6D" w:rsidRDefault="007E62D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C9811CC" w14:textId="77777777" w:rsidR="007E62DF" w:rsidRPr="001722DB" w:rsidRDefault="007E62D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50EFAD41" w14:textId="77777777" w:rsidR="007E62DF" w:rsidRPr="00AD5BD3" w:rsidRDefault="007E62D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) Краткорочни финасиски обврски (182 до 188)</w:t>
            </w:r>
          </w:p>
        </w:tc>
        <w:tc>
          <w:tcPr>
            <w:tcW w:w="851" w:type="dxa"/>
            <w:vAlign w:val="center"/>
          </w:tcPr>
          <w:p w14:paraId="15D670E8" w14:textId="77777777" w:rsidR="007E62DF" w:rsidRPr="00AD5BD3" w:rsidRDefault="007E62D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3" w:type="dxa"/>
            <w:gridSpan w:val="2"/>
            <w:vAlign w:val="center"/>
          </w:tcPr>
          <w:p w14:paraId="5EB62309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0C6AF74D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7E62DF" w:rsidRPr="00AD5BD3" w14:paraId="42CFDF5C" w14:textId="77777777">
        <w:trPr>
          <w:gridAfter w:val="3"/>
          <w:wAfter w:w="3691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14:paraId="0BE9D59E" w14:textId="77777777" w:rsidR="007E62DF" w:rsidRPr="00091D6D" w:rsidRDefault="007E62D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4B4D1E9" w14:textId="77777777" w:rsidR="007E62DF" w:rsidRPr="001722DB" w:rsidRDefault="007E62D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14:paraId="47E5A45F" w14:textId="77777777" w:rsidR="007E62DF" w:rsidRPr="00AD5BD3" w:rsidRDefault="007E62D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од заедничко работење со субјектите</w:t>
            </w:r>
          </w:p>
        </w:tc>
        <w:tc>
          <w:tcPr>
            <w:tcW w:w="851" w:type="dxa"/>
            <w:vAlign w:val="center"/>
          </w:tcPr>
          <w:p w14:paraId="4FDFAA5A" w14:textId="77777777" w:rsidR="007E62DF" w:rsidRPr="00AD5BD3" w:rsidRDefault="007E62D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3" w:type="dxa"/>
            <w:gridSpan w:val="2"/>
            <w:vAlign w:val="center"/>
          </w:tcPr>
          <w:p w14:paraId="5297105E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085BBF8B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7E62DF" w:rsidRPr="00AD5BD3" w14:paraId="698397C0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BB8982D" w14:textId="77777777" w:rsidR="007E62DF" w:rsidRPr="00091D6D" w:rsidRDefault="007E62D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3B2C253" w14:textId="77777777" w:rsidR="007E62DF" w:rsidRPr="001722DB" w:rsidRDefault="007E62D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14:paraId="6BD5CB08" w14:textId="77777777" w:rsidR="007E62DF" w:rsidRPr="00AD5BD3" w:rsidRDefault="007E62D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за кредити во земјата</w:t>
            </w:r>
          </w:p>
        </w:tc>
        <w:tc>
          <w:tcPr>
            <w:tcW w:w="851" w:type="dxa"/>
            <w:vAlign w:val="center"/>
          </w:tcPr>
          <w:p w14:paraId="03DAECCB" w14:textId="77777777" w:rsidR="007E62DF" w:rsidRPr="00AD5BD3" w:rsidRDefault="007E62D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3" w:type="dxa"/>
            <w:gridSpan w:val="2"/>
            <w:vAlign w:val="center"/>
          </w:tcPr>
          <w:p w14:paraId="00BAD708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1AD7F2A0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7E62DF" w:rsidRPr="00AD5BD3" w14:paraId="60A621D3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8618BDB" w14:textId="77777777" w:rsidR="007E62DF" w:rsidRPr="00091D6D" w:rsidRDefault="007E62D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13F56AE" w14:textId="77777777" w:rsidR="007E62DF" w:rsidRPr="001722DB" w:rsidRDefault="007E62D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14:paraId="05ED3073" w14:textId="77777777" w:rsidR="007E62DF" w:rsidRPr="00AD5BD3" w:rsidRDefault="007E62D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за кредити во странаство</w:t>
            </w:r>
          </w:p>
        </w:tc>
        <w:tc>
          <w:tcPr>
            <w:tcW w:w="851" w:type="dxa"/>
            <w:vAlign w:val="center"/>
          </w:tcPr>
          <w:p w14:paraId="77685A14" w14:textId="77777777" w:rsidR="007E62DF" w:rsidRPr="00AD5BD3" w:rsidRDefault="007E62D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3" w:type="dxa"/>
            <w:gridSpan w:val="2"/>
            <w:vAlign w:val="center"/>
          </w:tcPr>
          <w:p w14:paraId="7954BB35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429EC987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7E62DF" w:rsidRPr="00AD5BD3" w14:paraId="410AA4CB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06C7710" w14:textId="77777777" w:rsidR="007E62DF" w:rsidRPr="00091D6D" w:rsidRDefault="007E62D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C2091BB" w14:textId="77777777" w:rsidR="007E62DF" w:rsidRPr="001722DB" w:rsidRDefault="007E62D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14:paraId="48838282" w14:textId="77777777" w:rsidR="007E62DF" w:rsidRPr="00AD5BD3" w:rsidRDefault="007E62D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за вложени средства во земјата</w:t>
            </w:r>
          </w:p>
        </w:tc>
        <w:tc>
          <w:tcPr>
            <w:tcW w:w="851" w:type="dxa"/>
            <w:vAlign w:val="center"/>
          </w:tcPr>
          <w:p w14:paraId="78328B51" w14:textId="77777777" w:rsidR="007E62DF" w:rsidRPr="00AD5BD3" w:rsidRDefault="007E62D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3" w:type="dxa"/>
            <w:gridSpan w:val="2"/>
            <w:vAlign w:val="center"/>
          </w:tcPr>
          <w:p w14:paraId="46179750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1214BFB1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7E62DF" w:rsidRPr="00AD5BD3" w14:paraId="183DB981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060E220" w14:textId="77777777" w:rsidR="007E62DF" w:rsidRPr="00091D6D" w:rsidRDefault="007E62D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FCFD26C" w14:textId="77777777" w:rsidR="007E62DF" w:rsidRPr="001722DB" w:rsidRDefault="007E62D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14:paraId="52C8492F" w14:textId="77777777" w:rsidR="007E62DF" w:rsidRPr="00AD5BD3" w:rsidRDefault="007E62D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уги краткорочни финасиски обврски</w:t>
            </w:r>
          </w:p>
        </w:tc>
        <w:tc>
          <w:tcPr>
            <w:tcW w:w="851" w:type="dxa"/>
            <w:vAlign w:val="center"/>
          </w:tcPr>
          <w:p w14:paraId="68AC62A5" w14:textId="77777777" w:rsidR="007E62DF" w:rsidRPr="00AD5BD3" w:rsidRDefault="007E62D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3" w:type="dxa"/>
            <w:gridSpan w:val="2"/>
            <w:vAlign w:val="center"/>
          </w:tcPr>
          <w:p w14:paraId="3851343A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1E4D5835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7E62DF" w:rsidRPr="00AD5BD3" w14:paraId="425F2038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30251F3" w14:textId="77777777" w:rsidR="007E62DF" w:rsidRPr="00091D6D" w:rsidRDefault="007E62D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B0E80B6" w14:textId="77777777" w:rsidR="007E62DF" w:rsidRPr="001722DB" w:rsidRDefault="007E62D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14:paraId="566CB11D" w14:textId="77777777" w:rsidR="007E62DF" w:rsidRPr="00AD5BD3" w:rsidRDefault="007E62D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спрема работниците</w:t>
            </w:r>
          </w:p>
        </w:tc>
        <w:tc>
          <w:tcPr>
            <w:tcW w:w="851" w:type="dxa"/>
            <w:vAlign w:val="center"/>
          </w:tcPr>
          <w:p w14:paraId="22D38E10" w14:textId="77777777" w:rsidR="007E62DF" w:rsidRPr="00AD5BD3" w:rsidRDefault="007E62D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3" w:type="dxa"/>
            <w:gridSpan w:val="2"/>
            <w:vAlign w:val="center"/>
          </w:tcPr>
          <w:p w14:paraId="28FDBE33" w14:textId="77777777" w:rsidR="007E62DF" w:rsidRPr="004319E7" w:rsidRDefault="007E62DF" w:rsidP="00AD5BD3">
            <w:pPr>
              <w:jc w:val="right"/>
              <w:rPr>
                <w:rFonts w:cs="Arial"/>
                <w:color w:val="000000"/>
              </w:rPr>
            </w:pPr>
            <w:r w:rsidRPr="004319E7">
              <w:rPr>
                <w:rFonts w:cs="Arial"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297681D2" w14:textId="77777777" w:rsidR="007E62DF" w:rsidRPr="004319E7" w:rsidRDefault="007E62DF" w:rsidP="00AD5BD3">
            <w:pPr>
              <w:jc w:val="right"/>
              <w:rPr>
                <w:rFonts w:cs="Arial"/>
                <w:color w:val="000000"/>
              </w:rPr>
            </w:pPr>
          </w:p>
        </w:tc>
      </w:tr>
      <w:tr w:rsidR="007E62DF" w:rsidRPr="00AD5BD3" w14:paraId="2B9AD9E2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663D065" w14:textId="77777777" w:rsidR="007E62DF" w:rsidRPr="00091D6D" w:rsidRDefault="007E62D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E3E9A8B" w14:textId="77777777" w:rsidR="007E62DF" w:rsidRPr="001722DB" w:rsidRDefault="007E62D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14:paraId="52BB96E5" w14:textId="77777777" w:rsidR="007E62DF" w:rsidRPr="00AD5BD3" w:rsidRDefault="007E62D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по запирање на работниците</w:t>
            </w:r>
          </w:p>
        </w:tc>
        <w:tc>
          <w:tcPr>
            <w:tcW w:w="851" w:type="dxa"/>
            <w:vAlign w:val="center"/>
          </w:tcPr>
          <w:p w14:paraId="0198A537" w14:textId="77777777" w:rsidR="007E62DF" w:rsidRPr="00AD5BD3" w:rsidRDefault="007E62D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3" w:type="dxa"/>
            <w:gridSpan w:val="2"/>
            <w:vAlign w:val="center"/>
          </w:tcPr>
          <w:p w14:paraId="5806D02C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186D13BC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7E62DF" w:rsidRPr="00DA4352" w14:paraId="0A2FDC27" w14:textId="77777777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6EA56A9F" w14:textId="77777777" w:rsidR="007E62DF" w:rsidRPr="00DA4352" w:rsidRDefault="007E62D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14:paraId="5AF84674" w14:textId="77777777" w:rsidR="007E62DF" w:rsidRPr="00DA4352" w:rsidRDefault="007E62D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14:paraId="01B3B12D" w14:textId="77777777" w:rsidR="007E62DF" w:rsidRPr="00DA4352" w:rsidRDefault="007E62D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14:paraId="65A0C770" w14:textId="77777777" w:rsidR="007E62DF" w:rsidRPr="00DA4352" w:rsidRDefault="007E62D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14:paraId="64100774" w14:textId="77777777" w:rsidR="007E62DF" w:rsidRPr="00DA4352" w:rsidRDefault="007E62DF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55FACFF8" w14:textId="77777777" w:rsidR="007E62DF" w:rsidRPr="00DA4352" w:rsidRDefault="007E62DF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12094D57" w14:textId="77777777" w:rsidR="007E62DF" w:rsidRPr="00DA4352" w:rsidRDefault="007E62DF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09E8B9D5" w14:textId="77777777" w:rsidR="007E62DF" w:rsidRPr="00DA4352" w:rsidRDefault="007E62D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14:paraId="402DCED6" w14:textId="77777777" w:rsidR="007E62DF" w:rsidRPr="00DA4352" w:rsidRDefault="007E62DF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</w:tcPr>
          <w:p w14:paraId="3864B2E5" w14:textId="77777777" w:rsidR="007E62DF" w:rsidRPr="00DA4352" w:rsidRDefault="007E62DF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7E62DF" w:rsidRPr="00DA4352" w14:paraId="196B4AC2" w14:textId="77777777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14:paraId="691D794A" w14:textId="77777777" w:rsidR="007E62DF" w:rsidRPr="00DA4352" w:rsidRDefault="007E62D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2AC303C5" w14:textId="77777777" w:rsidR="007E62DF" w:rsidRPr="00DA4352" w:rsidRDefault="007E62D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14:paraId="16746806" w14:textId="77777777" w:rsidR="007E62DF" w:rsidRPr="00DA4352" w:rsidRDefault="007E62DF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14:paraId="0AC75E4A" w14:textId="77777777" w:rsidR="007E62DF" w:rsidRPr="00DA4352" w:rsidRDefault="007E62D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</w:tcPr>
          <w:p w14:paraId="1D78E186" w14:textId="77777777" w:rsidR="007E62DF" w:rsidRPr="00DA4352" w:rsidRDefault="007E62DF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</w:tcPr>
          <w:p w14:paraId="4170A4B3" w14:textId="77777777" w:rsidR="007E62DF" w:rsidRPr="00DA4352" w:rsidRDefault="007E62DF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7E62DF" w:rsidRPr="00091D6D" w14:paraId="39D62B8B" w14:textId="77777777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441FC540" w14:textId="77777777" w:rsidR="007E62DF" w:rsidRPr="00091D6D" w:rsidRDefault="007E62DF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1DEFAC0" w14:textId="77777777" w:rsidR="007E62DF" w:rsidRPr="00091D6D" w:rsidRDefault="007E62D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32464AB4" w14:textId="77777777" w:rsidR="007E62DF" w:rsidRPr="00091D6D" w:rsidRDefault="007E62D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DACA2A6" w14:textId="77777777" w:rsidR="007E62DF" w:rsidRPr="00091D6D" w:rsidRDefault="007E62D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14:paraId="72E88A2D" w14:textId="77777777" w:rsidR="007E62DF" w:rsidRPr="00091D6D" w:rsidRDefault="007E62D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14:paraId="5E09D250" w14:textId="77777777" w:rsidR="007E62DF" w:rsidRPr="00091D6D" w:rsidRDefault="007E62DF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7E62DF" w:rsidRPr="00AD5BD3" w14:paraId="41DA1470" w14:textId="77777777">
        <w:trPr>
          <w:gridAfter w:val="3"/>
          <w:wAfter w:w="3691" w:type="dxa"/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14:paraId="68513D39" w14:textId="77777777" w:rsidR="007E62DF" w:rsidRPr="00091D6D" w:rsidRDefault="007E62D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FA6A9B9" w14:textId="77777777" w:rsidR="007E62DF" w:rsidRPr="001722DB" w:rsidRDefault="007E62D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07C9D4E9" w14:textId="77777777" w:rsidR="007E62DF" w:rsidRPr="00AD5BD3" w:rsidRDefault="007E62D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) Обврски  спрема државата и други институцииза  (190 до 194)</w:t>
            </w:r>
          </w:p>
        </w:tc>
        <w:tc>
          <w:tcPr>
            <w:tcW w:w="851" w:type="dxa"/>
            <w:vAlign w:val="center"/>
          </w:tcPr>
          <w:p w14:paraId="64F992AF" w14:textId="77777777" w:rsidR="007E62DF" w:rsidRPr="00AD5BD3" w:rsidRDefault="007E62D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3" w:type="dxa"/>
            <w:gridSpan w:val="2"/>
            <w:vAlign w:val="center"/>
          </w:tcPr>
          <w:p w14:paraId="557D2B93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3DFD84BD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7E62DF" w:rsidRPr="00AD5BD3" w14:paraId="1F4CE77E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64ED4FE" w14:textId="77777777" w:rsidR="007E62DF" w:rsidRPr="00091D6D" w:rsidRDefault="007E62D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94DF8F9" w14:textId="77777777" w:rsidR="007E62DF" w:rsidRPr="001722DB" w:rsidRDefault="007E62D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14:paraId="3F556D75" w14:textId="77777777" w:rsidR="007E62DF" w:rsidRPr="00AD5BD3" w:rsidRDefault="007E62D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 Обврски за  данок на додадена вредност </w:t>
            </w:r>
          </w:p>
        </w:tc>
        <w:tc>
          <w:tcPr>
            <w:tcW w:w="851" w:type="dxa"/>
            <w:vAlign w:val="center"/>
          </w:tcPr>
          <w:p w14:paraId="4B54E4DD" w14:textId="77777777" w:rsidR="007E62DF" w:rsidRPr="00AD5BD3" w:rsidRDefault="007E62D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3" w:type="dxa"/>
            <w:gridSpan w:val="2"/>
            <w:vAlign w:val="center"/>
          </w:tcPr>
          <w:p w14:paraId="12DCD771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3D41C5C5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7E62DF" w:rsidRPr="00AD5BD3" w14:paraId="21269C3D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45986D7" w14:textId="77777777" w:rsidR="007E62DF" w:rsidRPr="00091D6D" w:rsidRDefault="007E62D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996DD8A" w14:textId="77777777" w:rsidR="007E62DF" w:rsidRPr="001722DB" w:rsidRDefault="007E62D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14:paraId="0BBDE581" w14:textId="77777777" w:rsidR="007E62DF" w:rsidRPr="00AD5BD3" w:rsidRDefault="007E62D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за акцизи</w:t>
            </w:r>
          </w:p>
        </w:tc>
        <w:tc>
          <w:tcPr>
            <w:tcW w:w="851" w:type="dxa"/>
            <w:vAlign w:val="center"/>
          </w:tcPr>
          <w:p w14:paraId="0F1A4EB2" w14:textId="77777777" w:rsidR="007E62DF" w:rsidRPr="00AD5BD3" w:rsidRDefault="007E62D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3" w:type="dxa"/>
            <w:gridSpan w:val="2"/>
            <w:vAlign w:val="center"/>
          </w:tcPr>
          <w:p w14:paraId="7F49CB6A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4D0DB005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7E62DF" w:rsidRPr="00AD5BD3" w14:paraId="69C3D51D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144A3A1" w14:textId="77777777" w:rsidR="007E62DF" w:rsidRPr="00091D6D" w:rsidRDefault="007E62D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1463EAB" w14:textId="77777777" w:rsidR="007E62DF" w:rsidRPr="001722DB" w:rsidRDefault="007E62D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14:paraId="1EDEDE2B" w14:textId="77777777" w:rsidR="007E62DF" w:rsidRPr="00AD5BD3" w:rsidRDefault="007E62D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за царини и царински давачки</w:t>
            </w:r>
          </w:p>
        </w:tc>
        <w:tc>
          <w:tcPr>
            <w:tcW w:w="851" w:type="dxa"/>
            <w:vAlign w:val="center"/>
          </w:tcPr>
          <w:p w14:paraId="66FDEC5D" w14:textId="77777777" w:rsidR="007E62DF" w:rsidRPr="00AD5BD3" w:rsidRDefault="007E62D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3" w:type="dxa"/>
            <w:gridSpan w:val="2"/>
            <w:vAlign w:val="center"/>
          </w:tcPr>
          <w:p w14:paraId="36619656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58D11FF5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7E62DF" w:rsidRPr="00AD5BD3" w14:paraId="756AB1D0" w14:textId="77777777">
        <w:trPr>
          <w:gridAfter w:val="3"/>
          <w:wAfter w:w="3691" w:type="dxa"/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14:paraId="18D3B4F2" w14:textId="77777777" w:rsidR="007E62DF" w:rsidRPr="00091D6D" w:rsidRDefault="007E62D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CD1619D" w14:textId="77777777" w:rsidR="007E62DF" w:rsidRPr="001722DB" w:rsidRDefault="007E62D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14:paraId="579A7244" w14:textId="77777777" w:rsidR="007E62DF" w:rsidRPr="00AD5BD3" w:rsidRDefault="007E62D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за даноци и придонеси по договор за дело и авторско дело</w:t>
            </w:r>
          </w:p>
        </w:tc>
        <w:tc>
          <w:tcPr>
            <w:tcW w:w="851" w:type="dxa"/>
            <w:vAlign w:val="center"/>
          </w:tcPr>
          <w:p w14:paraId="5B1E7750" w14:textId="77777777" w:rsidR="007E62DF" w:rsidRPr="00AD5BD3" w:rsidRDefault="007E62D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3" w:type="dxa"/>
            <w:gridSpan w:val="2"/>
            <w:vAlign w:val="center"/>
          </w:tcPr>
          <w:p w14:paraId="3AD42562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77AAFAF6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7E62DF" w:rsidRPr="00AD5BD3" w14:paraId="222FE923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</w:tcPr>
          <w:p w14:paraId="193481E9" w14:textId="77777777" w:rsidR="007E62DF" w:rsidRPr="00091D6D" w:rsidRDefault="007E62D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E68792D" w14:textId="77777777" w:rsidR="007E62DF" w:rsidRPr="001722DB" w:rsidRDefault="007E62D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14:paraId="58FD694B" w14:textId="77777777" w:rsidR="007E62DF" w:rsidRPr="00AD5BD3" w:rsidRDefault="007E62D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за други даноци и придонеси</w:t>
            </w:r>
          </w:p>
        </w:tc>
        <w:tc>
          <w:tcPr>
            <w:tcW w:w="851" w:type="dxa"/>
            <w:vAlign w:val="center"/>
          </w:tcPr>
          <w:p w14:paraId="0CBD5A0F" w14:textId="77777777" w:rsidR="007E62DF" w:rsidRPr="00AD5BD3" w:rsidRDefault="007E62D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3" w:type="dxa"/>
            <w:gridSpan w:val="2"/>
            <w:vAlign w:val="center"/>
          </w:tcPr>
          <w:p w14:paraId="5734B5EF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1C346C6A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7E62DF" w:rsidRPr="00AD5BD3" w14:paraId="5D94E451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30FBA42" w14:textId="77777777" w:rsidR="007E62DF" w:rsidRPr="00091D6D" w:rsidRDefault="007E62DF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D6947F3" w14:textId="77777777" w:rsidR="007E62DF" w:rsidRPr="001722DB" w:rsidRDefault="007E62D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14:paraId="3AFA042D" w14:textId="77777777" w:rsidR="007E62DF" w:rsidRPr="00AD5BD3" w:rsidRDefault="007E62D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ѓ) Финасиски и пресметковни односи</w:t>
            </w:r>
          </w:p>
        </w:tc>
        <w:tc>
          <w:tcPr>
            <w:tcW w:w="851" w:type="dxa"/>
            <w:vAlign w:val="center"/>
          </w:tcPr>
          <w:p w14:paraId="247F1674" w14:textId="77777777" w:rsidR="007E62DF" w:rsidRPr="00AD5BD3" w:rsidRDefault="007E62D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3" w:type="dxa"/>
            <w:gridSpan w:val="2"/>
            <w:vAlign w:val="center"/>
          </w:tcPr>
          <w:p w14:paraId="3A8D2D64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55133995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7E62DF" w:rsidRPr="00AD5BD3" w14:paraId="744B87DD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407D370" w14:textId="77777777" w:rsidR="007E62DF" w:rsidRDefault="007E62DF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B474BA0" w14:textId="77777777" w:rsidR="007E62DF" w:rsidRPr="001722DB" w:rsidRDefault="007E62D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14:paraId="692D0E17" w14:textId="77777777" w:rsidR="007E62DF" w:rsidRPr="00AD5BD3" w:rsidRDefault="007E62D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е) Обврски за даноци и придонеси од добивка</w:t>
            </w:r>
          </w:p>
        </w:tc>
        <w:tc>
          <w:tcPr>
            <w:tcW w:w="851" w:type="dxa"/>
            <w:vAlign w:val="center"/>
          </w:tcPr>
          <w:p w14:paraId="008287D0" w14:textId="77777777" w:rsidR="007E62DF" w:rsidRPr="00AD5BD3" w:rsidRDefault="007E62D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3" w:type="dxa"/>
            <w:gridSpan w:val="2"/>
            <w:vAlign w:val="center"/>
          </w:tcPr>
          <w:p w14:paraId="2AA0E8EA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7A14353E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97AF2" w:rsidRPr="00AD5BD3" w14:paraId="078A631C" w14:textId="77777777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14:paraId="10A826F1" w14:textId="77777777" w:rsidR="00297AF2" w:rsidRPr="00091D6D" w:rsidRDefault="00297AF2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DEAB68E" w14:textId="77777777" w:rsidR="00297AF2" w:rsidRPr="001722DB" w:rsidRDefault="00297AF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14:paraId="506A389B" w14:textId="77777777" w:rsidR="00297AF2" w:rsidRPr="00AD5BD3" w:rsidRDefault="00297AF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ж) Краткорочни обврски за плати и други обврски спрема вработените</w:t>
            </w:r>
          </w:p>
        </w:tc>
        <w:tc>
          <w:tcPr>
            <w:tcW w:w="851" w:type="dxa"/>
            <w:vAlign w:val="center"/>
          </w:tcPr>
          <w:p w14:paraId="160A760B" w14:textId="77777777" w:rsidR="00297AF2" w:rsidRPr="00AD5BD3" w:rsidRDefault="00297AF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3" w:type="dxa"/>
            <w:gridSpan w:val="2"/>
            <w:vAlign w:val="center"/>
          </w:tcPr>
          <w:p w14:paraId="2A5F2E68" w14:textId="4507D946" w:rsidR="00297AF2" w:rsidRPr="00483463" w:rsidRDefault="00003D1B" w:rsidP="00297AF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 051 569</w:t>
            </w:r>
          </w:p>
        </w:tc>
        <w:tc>
          <w:tcPr>
            <w:tcW w:w="1842" w:type="dxa"/>
            <w:gridSpan w:val="2"/>
            <w:vAlign w:val="center"/>
          </w:tcPr>
          <w:p w14:paraId="20841E48" w14:textId="077D5435" w:rsidR="00297AF2" w:rsidRPr="00483463" w:rsidRDefault="00003D1B" w:rsidP="006A1DE9">
            <w:pPr>
              <w:jc w:val="center"/>
              <w:rPr>
                <w:rFonts w:cs="Arial"/>
                <w:color w:val="000000"/>
              </w:rPr>
            </w:pPr>
            <w:r>
              <w:rPr>
                <w:rFonts w:ascii="MAC C Times" w:hAnsi="MAC C Times"/>
                <w:bCs/>
                <w:color w:val="000000"/>
                <w:sz w:val="22"/>
                <w:szCs w:val="22"/>
              </w:rPr>
              <w:t xml:space="preserve">             </w:t>
            </w:r>
            <w:r w:rsidRPr="00003D1B">
              <w:rPr>
                <w:rFonts w:ascii="MAC C Times" w:hAnsi="MAC C Times"/>
                <w:bCs/>
                <w:color w:val="000000"/>
                <w:sz w:val="22"/>
                <w:szCs w:val="22"/>
              </w:rPr>
              <w:t>5 323 587</w:t>
            </w:r>
          </w:p>
        </w:tc>
      </w:tr>
      <w:tr w:rsidR="00297AF2" w:rsidRPr="00AD5BD3" w14:paraId="629B9D3B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308F06D" w14:textId="77777777" w:rsidR="00297AF2" w:rsidRPr="00091D6D" w:rsidRDefault="00297AF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8FC7BD5" w14:textId="77777777" w:rsidR="00297AF2" w:rsidRPr="001722DB" w:rsidRDefault="00297AF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14:paraId="39278C58" w14:textId="77777777" w:rsidR="00297AF2" w:rsidRPr="00AD5BD3" w:rsidRDefault="00297AF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з) Пасивни временски разграничувања</w:t>
            </w:r>
          </w:p>
        </w:tc>
        <w:tc>
          <w:tcPr>
            <w:tcW w:w="851" w:type="dxa"/>
            <w:vAlign w:val="center"/>
          </w:tcPr>
          <w:p w14:paraId="3D3FF060" w14:textId="77777777" w:rsidR="00297AF2" w:rsidRPr="00AD5BD3" w:rsidRDefault="00297AF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3" w:type="dxa"/>
            <w:gridSpan w:val="2"/>
            <w:vAlign w:val="center"/>
          </w:tcPr>
          <w:p w14:paraId="58F555A3" w14:textId="77777777" w:rsidR="00297AF2" w:rsidRPr="00AD5BD3" w:rsidRDefault="00297AF2" w:rsidP="00297AF2">
            <w:pPr>
              <w:jc w:val="center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56E321FC" w14:textId="77777777" w:rsidR="00297AF2" w:rsidRPr="00AD5BD3" w:rsidRDefault="00297AF2" w:rsidP="006A1DE9">
            <w:pPr>
              <w:jc w:val="center"/>
              <w:rPr>
                <w:rFonts w:ascii="StobiSans" w:hAnsi="StobiSans"/>
                <w:b/>
                <w:color w:val="000000"/>
              </w:rPr>
            </w:pPr>
          </w:p>
        </w:tc>
      </w:tr>
      <w:tr w:rsidR="00297AF2" w:rsidRPr="00AD5BD3" w14:paraId="262C0F9B" w14:textId="77777777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14:paraId="06EBD4BA" w14:textId="77777777" w:rsidR="00297AF2" w:rsidRPr="00091D6D" w:rsidRDefault="00297AF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04C9374" w14:textId="77777777" w:rsidR="00297AF2" w:rsidRPr="001722DB" w:rsidRDefault="00297AF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14:paraId="34C17F3D" w14:textId="77777777" w:rsidR="00297AF2" w:rsidRPr="00AD5BD3" w:rsidRDefault="00297AF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V. ИЗВОРИ НА ДРУГИ СРЕДСТВА   Извори на други средства </w:t>
            </w:r>
          </w:p>
        </w:tc>
        <w:tc>
          <w:tcPr>
            <w:tcW w:w="851" w:type="dxa"/>
            <w:vAlign w:val="center"/>
          </w:tcPr>
          <w:p w14:paraId="7E3B268A" w14:textId="77777777" w:rsidR="00297AF2" w:rsidRPr="00AD5BD3" w:rsidRDefault="00297AF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3" w:type="dxa"/>
            <w:gridSpan w:val="2"/>
            <w:vAlign w:val="center"/>
          </w:tcPr>
          <w:p w14:paraId="3E42851A" w14:textId="77777777" w:rsidR="00297AF2" w:rsidRPr="00AD5BD3" w:rsidRDefault="00297AF2" w:rsidP="00297AF2">
            <w:pPr>
              <w:jc w:val="center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18F911C9" w14:textId="77777777" w:rsidR="00297AF2" w:rsidRPr="00AD5BD3" w:rsidRDefault="00297AF2" w:rsidP="006A1DE9">
            <w:pPr>
              <w:jc w:val="center"/>
              <w:rPr>
                <w:rFonts w:ascii="StobiSans" w:hAnsi="StobiSans"/>
                <w:b/>
                <w:color w:val="000000"/>
              </w:rPr>
            </w:pPr>
          </w:p>
        </w:tc>
      </w:tr>
      <w:tr w:rsidR="00297AF2" w:rsidRPr="00AD5BD3" w14:paraId="6E7F8AB9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35F8102" w14:textId="77777777" w:rsidR="00297AF2" w:rsidRPr="00091D6D" w:rsidRDefault="00297AF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1E4D916" w14:textId="77777777" w:rsidR="00297AF2" w:rsidRPr="001722DB" w:rsidRDefault="00297AF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4368CCAD" w14:textId="77777777" w:rsidR="00297AF2" w:rsidRPr="00AD5BD3" w:rsidRDefault="00297AF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1" w:type="dxa"/>
            <w:vAlign w:val="center"/>
          </w:tcPr>
          <w:p w14:paraId="2680DEB8" w14:textId="77777777" w:rsidR="00297AF2" w:rsidRPr="00AD5BD3" w:rsidRDefault="00297AF2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3" w:type="dxa"/>
            <w:gridSpan w:val="2"/>
            <w:vAlign w:val="center"/>
          </w:tcPr>
          <w:p w14:paraId="38ED0978" w14:textId="121CA89B" w:rsidR="00297AF2" w:rsidRPr="00481E41" w:rsidRDefault="00003D1B" w:rsidP="00297AF2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>5 051 569</w:t>
            </w:r>
          </w:p>
        </w:tc>
        <w:tc>
          <w:tcPr>
            <w:tcW w:w="1842" w:type="dxa"/>
            <w:gridSpan w:val="2"/>
            <w:vAlign w:val="center"/>
          </w:tcPr>
          <w:p w14:paraId="78910526" w14:textId="194B3E80" w:rsidR="00297AF2" w:rsidRPr="00481E41" w:rsidRDefault="00003D1B" w:rsidP="006A1DE9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ascii="MAC C Times" w:hAnsi="MAC C Times"/>
                <w:bCs/>
                <w:color w:val="000000"/>
                <w:sz w:val="22"/>
                <w:szCs w:val="22"/>
              </w:rPr>
              <w:t xml:space="preserve">             </w:t>
            </w:r>
            <w:r w:rsidRPr="00003D1B">
              <w:rPr>
                <w:rFonts w:ascii="MAC C Times" w:hAnsi="MAC C Times"/>
                <w:bCs/>
                <w:color w:val="000000"/>
                <w:sz w:val="22"/>
                <w:szCs w:val="22"/>
              </w:rPr>
              <w:t>5 323 587</w:t>
            </w:r>
          </w:p>
        </w:tc>
      </w:tr>
      <w:tr w:rsidR="007E62DF" w:rsidRPr="00AD5BD3" w14:paraId="08B1E0DE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DF9C83B" w14:textId="77777777" w:rsidR="007E62DF" w:rsidRPr="00091D6D" w:rsidRDefault="007E62D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2833DFF" w14:textId="77777777" w:rsidR="007E62DF" w:rsidRPr="001722DB" w:rsidRDefault="007E62D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14:paraId="5FEE532D" w14:textId="77777777" w:rsidR="007E62DF" w:rsidRPr="00AD5BD3" w:rsidRDefault="007E62D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1" w:type="dxa"/>
            <w:vAlign w:val="center"/>
          </w:tcPr>
          <w:p w14:paraId="54F9C2A2" w14:textId="77777777" w:rsidR="007E62DF" w:rsidRPr="00AD5BD3" w:rsidRDefault="007E62D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3" w:type="dxa"/>
            <w:gridSpan w:val="2"/>
            <w:vAlign w:val="center"/>
          </w:tcPr>
          <w:p w14:paraId="0CACA02A" w14:textId="77777777" w:rsidR="007E62DF" w:rsidRPr="00AD5BD3" w:rsidRDefault="007E62D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55892088" w14:textId="77777777" w:rsidR="007E62DF" w:rsidRPr="00AD5BD3" w:rsidRDefault="007E62DF" w:rsidP="006A1DE9">
            <w:pPr>
              <w:jc w:val="center"/>
              <w:rPr>
                <w:rFonts w:ascii="StobiSans" w:hAnsi="StobiSans"/>
                <w:b/>
                <w:color w:val="000000"/>
              </w:rPr>
            </w:pPr>
          </w:p>
        </w:tc>
      </w:tr>
    </w:tbl>
    <w:p w14:paraId="2B0C67DC" w14:textId="77777777" w:rsidR="00E66266" w:rsidRPr="0076227E" w:rsidRDefault="00E66266" w:rsidP="00421890">
      <w:pPr>
        <w:spacing w:after="62"/>
      </w:pPr>
    </w:p>
    <w:p w14:paraId="15F93A24" w14:textId="77777777" w:rsidR="00DA4352" w:rsidRPr="00091D6D" w:rsidRDefault="00EF2549" w:rsidP="00DA4352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Во  Ки</w:t>
      </w:r>
      <w:r>
        <w:rPr>
          <w:rFonts w:cs="Arial"/>
          <w:color w:val="000000"/>
          <w:sz w:val="22"/>
          <w:szCs w:val="22"/>
          <w:lang w:val="mk-MK"/>
        </w:rPr>
        <w:t xml:space="preserve">чево 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</w:t>
      </w:r>
      <w:r w:rsidR="00DA4352"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 за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DA4352" w:rsidRPr="00091D6D">
        <w:rPr>
          <w:rFonts w:ascii="Arial Narrow" w:hAnsi="Arial Narrow"/>
          <w:color w:val="000000"/>
          <w:sz w:val="22"/>
          <w:szCs w:val="22"/>
          <w:lang w:val="mk-MK"/>
        </w:rPr>
        <w:t>составување на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 xml:space="preserve"> б</w:t>
      </w:r>
      <w:r w:rsidR="00DA4352"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</w:t>
      </w:r>
      <w:r w:rsidR="00DA4352"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AF6997">
        <w:rPr>
          <w:rFonts w:ascii="Arial Narrow" w:hAnsi="Arial Narrow"/>
          <w:color w:val="000000"/>
          <w:sz w:val="22"/>
          <w:szCs w:val="22"/>
          <w:lang w:val="mk-MK"/>
        </w:rPr>
        <w:t xml:space="preserve">     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 xml:space="preserve"> Раководител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14:paraId="15383B0B" w14:textId="5EDB12E7" w:rsidR="00DA4352" w:rsidRPr="00AF6997" w:rsidRDefault="00DA4352" w:rsidP="00DA4352">
      <w:pPr>
        <w:spacing w:before="211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C94568">
        <w:rPr>
          <w:rFonts w:ascii="Arial Narrow" w:hAnsi="Arial Narrow"/>
          <w:color w:val="000000"/>
          <w:sz w:val="22"/>
          <w:szCs w:val="22"/>
          <w:lang w:val="mk-MK"/>
        </w:rPr>
        <w:t xml:space="preserve">ден  </w:t>
      </w:r>
      <w:r w:rsidR="00C94568">
        <w:rPr>
          <w:rFonts w:ascii="Arial Narrow" w:hAnsi="Arial Narrow"/>
          <w:color w:val="000000"/>
          <w:sz w:val="22"/>
          <w:szCs w:val="22"/>
        </w:rPr>
        <w:t>28</w:t>
      </w:r>
      <w:r w:rsidR="00CD555E">
        <w:rPr>
          <w:rFonts w:ascii="Arial Narrow" w:hAnsi="Arial Narrow"/>
          <w:color w:val="000000"/>
          <w:sz w:val="22"/>
          <w:szCs w:val="22"/>
          <w:lang w:val="mk-MK"/>
        </w:rPr>
        <w:t>.02.20</w:t>
      </w:r>
      <w:r w:rsidR="003D05FD">
        <w:rPr>
          <w:rFonts w:ascii="Arial Narrow" w:hAnsi="Arial Narrow"/>
          <w:color w:val="000000"/>
          <w:sz w:val="22"/>
          <w:szCs w:val="22"/>
        </w:rPr>
        <w:t>2</w:t>
      </w:r>
      <w:r w:rsidR="00003D1B">
        <w:rPr>
          <w:rFonts w:ascii="Arial Narrow" w:hAnsi="Arial Narrow"/>
          <w:color w:val="000000"/>
          <w:sz w:val="22"/>
          <w:szCs w:val="22"/>
        </w:rPr>
        <w:t>6</w:t>
      </w:r>
      <w:r w:rsidR="00EF2549">
        <w:rPr>
          <w:rFonts w:ascii="Arial Narrow" w:hAnsi="Arial Narrow"/>
          <w:color w:val="000000"/>
          <w:sz w:val="22"/>
          <w:szCs w:val="22"/>
          <w:lang w:val="mk-MK"/>
        </w:rPr>
        <w:t>год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DA4352"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AF6997"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</w:t>
      </w:r>
    </w:p>
    <w:p w14:paraId="293DBECF" w14:textId="77777777" w:rsidR="00DA4352" w:rsidRPr="00091D6D" w:rsidRDefault="00DA4352" w:rsidP="00421890">
      <w:pPr>
        <w:spacing w:after="62"/>
        <w:rPr>
          <w:lang w:val="mk-MK"/>
        </w:rPr>
      </w:pPr>
    </w:p>
    <w:sectPr w:rsidR="00DA4352" w:rsidRPr="00091D6D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kCirT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86793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5F57"/>
    <w:rsid w:val="00003D1B"/>
    <w:rsid w:val="00021E20"/>
    <w:rsid w:val="00077D2A"/>
    <w:rsid w:val="0008307F"/>
    <w:rsid w:val="00090D57"/>
    <w:rsid w:val="00091D6D"/>
    <w:rsid w:val="000955A9"/>
    <w:rsid w:val="00095BB8"/>
    <w:rsid w:val="000B59A6"/>
    <w:rsid w:val="000E5B3F"/>
    <w:rsid w:val="000F1FDE"/>
    <w:rsid w:val="00120430"/>
    <w:rsid w:val="001722DB"/>
    <w:rsid w:val="00191C75"/>
    <w:rsid w:val="001C1176"/>
    <w:rsid w:val="001C3198"/>
    <w:rsid w:val="001D6555"/>
    <w:rsid w:val="001E0785"/>
    <w:rsid w:val="00235064"/>
    <w:rsid w:val="002354F6"/>
    <w:rsid w:val="00251D2D"/>
    <w:rsid w:val="00297AF2"/>
    <w:rsid w:val="002C2665"/>
    <w:rsid w:val="002E208F"/>
    <w:rsid w:val="003045E7"/>
    <w:rsid w:val="00322A95"/>
    <w:rsid w:val="00377E0D"/>
    <w:rsid w:val="003B615F"/>
    <w:rsid w:val="003D05FD"/>
    <w:rsid w:val="003E1115"/>
    <w:rsid w:val="003F5FDD"/>
    <w:rsid w:val="00421890"/>
    <w:rsid w:val="004319E7"/>
    <w:rsid w:val="0045454E"/>
    <w:rsid w:val="00455040"/>
    <w:rsid w:val="0046378E"/>
    <w:rsid w:val="00481E41"/>
    <w:rsid w:val="00483463"/>
    <w:rsid w:val="004F0375"/>
    <w:rsid w:val="00546FFE"/>
    <w:rsid w:val="005A0F3B"/>
    <w:rsid w:val="005B5803"/>
    <w:rsid w:val="005C581B"/>
    <w:rsid w:val="005E1F4D"/>
    <w:rsid w:val="006842B1"/>
    <w:rsid w:val="006A1DE9"/>
    <w:rsid w:val="006A409E"/>
    <w:rsid w:val="006C5A67"/>
    <w:rsid w:val="006D552F"/>
    <w:rsid w:val="00724CB0"/>
    <w:rsid w:val="0076227E"/>
    <w:rsid w:val="0077647F"/>
    <w:rsid w:val="00780623"/>
    <w:rsid w:val="00793AAD"/>
    <w:rsid w:val="00795F57"/>
    <w:rsid w:val="007A550A"/>
    <w:rsid w:val="007D04AA"/>
    <w:rsid w:val="007D3ABF"/>
    <w:rsid w:val="007E36DF"/>
    <w:rsid w:val="007E62DF"/>
    <w:rsid w:val="00821148"/>
    <w:rsid w:val="0089362F"/>
    <w:rsid w:val="008B1917"/>
    <w:rsid w:val="008D2B2F"/>
    <w:rsid w:val="00917277"/>
    <w:rsid w:val="009629C1"/>
    <w:rsid w:val="00976211"/>
    <w:rsid w:val="00A121B7"/>
    <w:rsid w:val="00A46B82"/>
    <w:rsid w:val="00A67E9D"/>
    <w:rsid w:val="00A84FDA"/>
    <w:rsid w:val="00AA0C3E"/>
    <w:rsid w:val="00AD5BD3"/>
    <w:rsid w:val="00AF6997"/>
    <w:rsid w:val="00B87376"/>
    <w:rsid w:val="00C0647F"/>
    <w:rsid w:val="00C6041D"/>
    <w:rsid w:val="00C94568"/>
    <w:rsid w:val="00CB22DA"/>
    <w:rsid w:val="00CD2FE9"/>
    <w:rsid w:val="00CD555E"/>
    <w:rsid w:val="00CE59F8"/>
    <w:rsid w:val="00D5688F"/>
    <w:rsid w:val="00D6699F"/>
    <w:rsid w:val="00D91ED5"/>
    <w:rsid w:val="00DA4352"/>
    <w:rsid w:val="00DA4E2D"/>
    <w:rsid w:val="00DC0C48"/>
    <w:rsid w:val="00E0297B"/>
    <w:rsid w:val="00E54A59"/>
    <w:rsid w:val="00E56D2F"/>
    <w:rsid w:val="00E66266"/>
    <w:rsid w:val="00ED77F6"/>
    <w:rsid w:val="00EF2549"/>
    <w:rsid w:val="00F12CB9"/>
    <w:rsid w:val="00F20973"/>
    <w:rsid w:val="00F73A6E"/>
    <w:rsid w:val="00FA1739"/>
    <w:rsid w:val="00FC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;"/>
  <w14:docId w14:val="274743CF"/>
  <w15:docId w15:val="{94CBAE57-0B10-47F2-8F49-08D9817C6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6DF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7E36DF"/>
  </w:style>
  <w:style w:type="character" w:customStyle="1" w:styleId="WW-Absatz-Standardschriftart">
    <w:name w:val="WW-Absatz-Standardschriftart"/>
    <w:rsid w:val="007E36DF"/>
  </w:style>
  <w:style w:type="character" w:customStyle="1" w:styleId="WW-Absatz-Standardschriftart1">
    <w:name w:val="WW-Absatz-Standardschriftart1"/>
    <w:rsid w:val="007E36DF"/>
  </w:style>
  <w:style w:type="character" w:customStyle="1" w:styleId="WW8Num1z0">
    <w:name w:val="WW8Num1z0"/>
    <w:rsid w:val="007E36DF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7E36DF"/>
  </w:style>
  <w:style w:type="character" w:customStyle="1" w:styleId="RTFNum21">
    <w:name w:val="RTF_Num 2 1"/>
    <w:rsid w:val="007E36DF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7E36DF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7E36DF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7E36DF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7E36DF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7E36DF"/>
  </w:style>
  <w:style w:type="paragraph" w:customStyle="1" w:styleId="Heading">
    <w:name w:val="Heading"/>
    <w:basedOn w:val="Normal"/>
    <w:next w:val="BodyText"/>
    <w:rsid w:val="007E36DF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7E36DF"/>
    <w:pPr>
      <w:spacing w:after="120"/>
    </w:pPr>
  </w:style>
  <w:style w:type="paragraph" w:styleId="List">
    <w:name w:val="List"/>
    <w:basedOn w:val="BodyText"/>
    <w:semiHidden/>
    <w:rsid w:val="007E36DF"/>
    <w:rPr>
      <w:rFonts w:cs="Tahoma"/>
    </w:rPr>
  </w:style>
  <w:style w:type="paragraph" w:styleId="Caption">
    <w:name w:val="caption"/>
    <w:basedOn w:val="Normal"/>
    <w:qFormat/>
    <w:rsid w:val="007E36D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7E36DF"/>
    <w:rPr>
      <w:rFonts w:cs="Tahoma"/>
    </w:rPr>
  </w:style>
  <w:style w:type="paragraph" w:customStyle="1" w:styleId="Caption1">
    <w:name w:val="Caption1"/>
    <w:basedOn w:val="Normal"/>
    <w:rsid w:val="007E36DF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7E36DF"/>
    <w:pPr>
      <w:keepNext/>
      <w:tabs>
        <w:tab w:val="num" w:pos="0"/>
      </w:tabs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7E36DF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7E36DF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7E36DF"/>
  </w:style>
  <w:style w:type="paragraph" w:customStyle="1" w:styleId="TableHeading">
    <w:name w:val="Table Heading"/>
    <w:basedOn w:val="TableContents"/>
    <w:rsid w:val="007E36DF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71FE1-1C53-4793-A10E-F04018747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7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8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creator>zoricaan</dc:creator>
  <cp:lastModifiedBy>Administrator</cp:lastModifiedBy>
  <cp:revision>23</cp:revision>
  <cp:lastPrinted>2020-02-27T14:29:00Z</cp:lastPrinted>
  <dcterms:created xsi:type="dcterms:W3CDTF">2018-02-24T18:41:00Z</dcterms:created>
  <dcterms:modified xsi:type="dcterms:W3CDTF">2026-02-23T20:23:00Z</dcterms:modified>
</cp:coreProperties>
</file>